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3E4F" w14:textId="1DEDA891" w:rsidR="001272B1" w:rsidRPr="000707E5" w:rsidRDefault="00FD7BC8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07E5">
        <w:rPr>
          <w:rFonts w:eastAsia="Times New Roman" w:cstheme="minorHAnsi"/>
          <w:sz w:val="24"/>
          <w:szCs w:val="24"/>
          <w:lang w:eastAsia="pl-PL"/>
        </w:rPr>
        <w:t xml:space="preserve">Znak: </w:t>
      </w:r>
      <w:r w:rsidR="00E86E33" w:rsidRPr="000707E5">
        <w:rPr>
          <w:rFonts w:eastAsia="Times New Roman" w:cstheme="minorHAnsi"/>
          <w:sz w:val="24"/>
          <w:szCs w:val="24"/>
          <w:lang w:eastAsia="pl-PL"/>
        </w:rPr>
        <w:t>OKA-II.271</w:t>
      </w:r>
      <w:r w:rsidR="000707E5" w:rsidRPr="000707E5">
        <w:rPr>
          <w:rFonts w:eastAsia="Times New Roman" w:cstheme="minorHAnsi"/>
          <w:sz w:val="24"/>
          <w:szCs w:val="24"/>
          <w:lang w:eastAsia="pl-PL"/>
        </w:rPr>
        <w:t>.2.2026</w:t>
      </w:r>
      <w:r w:rsidR="001272B1" w:rsidRPr="000707E5">
        <w:rPr>
          <w:rFonts w:eastAsia="Verdana,Bold" w:cstheme="minorHAnsi"/>
          <w:sz w:val="24"/>
          <w:szCs w:val="24"/>
          <w:lang w:eastAsia="pl-PL"/>
        </w:rPr>
        <w:t xml:space="preserve">                                           </w:t>
      </w:r>
      <w:r w:rsidR="00F6107A" w:rsidRPr="000707E5">
        <w:rPr>
          <w:rFonts w:eastAsia="Verdana,Bold" w:cstheme="minorHAnsi"/>
          <w:sz w:val="24"/>
          <w:szCs w:val="24"/>
          <w:lang w:eastAsia="pl-PL"/>
        </w:rPr>
        <w:t xml:space="preserve">                      </w:t>
      </w:r>
      <w:r w:rsidR="00335216" w:rsidRPr="000707E5">
        <w:rPr>
          <w:rFonts w:eastAsia="Verdana,Bold" w:cstheme="minorHAnsi"/>
          <w:sz w:val="24"/>
          <w:szCs w:val="24"/>
          <w:lang w:eastAsia="pl-PL"/>
        </w:rPr>
        <w:t xml:space="preserve">   </w:t>
      </w:r>
      <w:r w:rsidR="00A10F8A" w:rsidRPr="000707E5">
        <w:rPr>
          <w:rFonts w:eastAsia="Verdana,Bold" w:cstheme="minorHAnsi"/>
          <w:sz w:val="24"/>
          <w:szCs w:val="24"/>
          <w:lang w:eastAsia="pl-PL"/>
        </w:rPr>
        <w:t xml:space="preserve">    </w:t>
      </w:r>
      <w:r w:rsidR="00335216" w:rsidRPr="000707E5">
        <w:rPr>
          <w:rFonts w:eastAsia="Verdana,Bold" w:cstheme="minorHAnsi"/>
          <w:sz w:val="24"/>
          <w:szCs w:val="24"/>
          <w:lang w:eastAsia="pl-PL"/>
        </w:rPr>
        <w:t xml:space="preserve">     </w:t>
      </w:r>
      <w:r w:rsidR="000707E5" w:rsidRPr="000707E5">
        <w:rPr>
          <w:rFonts w:eastAsia="Verdana,Bold" w:cstheme="minorHAnsi"/>
          <w:sz w:val="24"/>
          <w:szCs w:val="24"/>
          <w:lang w:eastAsia="pl-PL"/>
        </w:rPr>
        <w:t xml:space="preserve"> </w:t>
      </w:r>
      <w:r w:rsidR="00335216" w:rsidRPr="000707E5">
        <w:rPr>
          <w:rFonts w:eastAsia="Verdana,Bold" w:cstheme="minorHAnsi"/>
          <w:sz w:val="24"/>
          <w:szCs w:val="24"/>
          <w:lang w:eastAsia="pl-PL"/>
        </w:rPr>
        <w:t xml:space="preserve"> </w:t>
      </w:r>
      <w:r w:rsidR="000707E5">
        <w:rPr>
          <w:rFonts w:eastAsia="Verdana,Bold" w:cstheme="minorHAnsi"/>
          <w:sz w:val="24"/>
          <w:szCs w:val="24"/>
          <w:lang w:eastAsia="pl-PL"/>
        </w:rPr>
        <w:t xml:space="preserve">  </w:t>
      </w:r>
      <w:r w:rsidR="00335216" w:rsidRPr="000707E5">
        <w:rPr>
          <w:rFonts w:eastAsia="Verdana,Bold" w:cstheme="minorHAnsi"/>
          <w:sz w:val="24"/>
          <w:szCs w:val="24"/>
          <w:lang w:eastAsia="pl-PL"/>
        </w:rPr>
        <w:t xml:space="preserve"> </w:t>
      </w:r>
      <w:r w:rsidR="00A10F8A" w:rsidRPr="000707E5">
        <w:rPr>
          <w:rFonts w:eastAsia="Verdana,Bold" w:cstheme="minorHAnsi"/>
          <w:sz w:val="24"/>
          <w:szCs w:val="24"/>
          <w:lang w:eastAsia="pl-PL"/>
        </w:rPr>
        <w:t xml:space="preserve">  </w:t>
      </w:r>
      <w:r w:rsidR="00E86E33" w:rsidRPr="000707E5">
        <w:rPr>
          <w:rFonts w:eastAsia="Verdana,Bold" w:cstheme="minorHAnsi"/>
          <w:i/>
          <w:iCs/>
          <w:sz w:val="24"/>
          <w:szCs w:val="24"/>
          <w:lang w:eastAsia="pl-PL"/>
        </w:rPr>
        <w:t>Z</w:t>
      </w:r>
      <w:r w:rsidR="00D95012" w:rsidRPr="000707E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łącznik nr </w:t>
      </w:r>
      <w:r w:rsidR="004F254A" w:rsidRPr="000707E5">
        <w:rPr>
          <w:rFonts w:eastAsia="Times New Roman" w:cstheme="minorHAnsi"/>
          <w:i/>
          <w:iCs/>
          <w:sz w:val="24"/>
          <w:szCs w:val="24"/>
          <w:lang w:eastAsia="pl-PL"/>
        </w:rPr>
        <w:t>10</w:t>
      </w:r>
      <w:r w:rsidR="00860045" w:rsidRPr="000707E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do S</w:t>
      </w:r>
      <w:r w:rsidR="001272B1" w:rsidRPr="000707E5">
        <w:rPr>
          <w:rFonts w:eastAsia="Times New Roman" w:cstheme="minorHAnsi"/>
          <w:i/>
          <w:iCs/>
          <w:sz w:val="24"/>
          <w:szCs w:val="24"/>
          <w:lang w:eastAsia="pl-PL"/>
        </w:rPr>
        <w:t>WZ</w:t>
      </w:r>
    </w:p>
    <w:p w14:paraId="5121B507" w14:textId="43EA0875" w:rsidR="001272B1" w:rsidRPr="0076290A" w:rsidRDefault="001272B1" w:rsidP="0033521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90A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76290A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76290A">
        <w:rPr>
          <w:rFonts w:ascii="Open Sans" w:eastAsia="Times New Roman" w:hAnsi="Open Sans" w:cs="Open Sans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1"/>
      </w:tblGrid>
      <w:tr w:rsidR="001272B1" w:rsidRPr="0076290A" w14:paraId="3BA1B6EE" w14:textId="77777777" w:rsidTr="005B4156">
        <w:trPr>
          <w:trHeight w:val="859"/>
        </w:trPr>
        <w:tc>
          <w:tcPr>
            <w:tcW w:w="4605" w:type="dxa"/>
          </w:tcPr>
          <w:p w14:paraId="152AA1EA" w14:textId="77777777" w:rsidR="001272B1" w:rsidRPr="000707E5" w:rsidRDefault="001272B1" w:rsidP="003352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9255B7" w14:textId="77777777" w:rsidR="001272B1" w:rsidRPr="000707E5" w:rsidRDefault="001272B1" w:rsidP="003352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707E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7AD07F51" w14:textId="77777777" w:rsidR="006C0E15" w:rsidRPr="000707E5" w:rsidRDefault="006C0E15" w:rsidP="003352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AE1F9C4" w14:textId="77777777" w:rsidR="001272B1" w:rsidRPr="000707E5" w:rsidRDefault="001272B1" w:rsidP="0033521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37CE90" w14:textId="77777777" w:rsidR="001272B1" w:rsidRPr="000707E5" w:rsidRDefault="001272B1" w:rsidP="0033521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707E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pieczęć </w:t>
            </w:r>
            <w:r w:rsidR="006A3FB6" w:rsidRPr="000707E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</w:t>
            </w:r>
            <w:r w:rsidRPr="000707E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konawcy/</w:t>
            </w:r>
            <w:r w:rsidR="006A3FB6" w:rsidRPr="000707E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</w:t>
            </w:r>
            <w:r w:rsidRPr="000707E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konawców)</w:t>
            </w:r>
          </w:p>
        </w:tc>
        <w:tc>
          <w:tcPr>
            <w:tcW w:w="4605" w:type="dxa"/>
            <w:vAlign w:val="center"/>
          </w:tcPr>
          <w:p w14:paraId="59FC359D" w14:textId="77777777" w:rsidR="001272B1" w:rsidRPr="000707E5" w:rsidRDefault="001272B1" w:rsidP="0033521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Verdana,Bold" w:cstheme="minorHAnsi"/>
                <w:b/>
                <w:bCs/>
                <w:sz w:val="24"/>
                <w:szCs w:val="24"/>
                <w:lang w:eastAsia="pl-PL"/>
              </w:rPr>
            </w:pPr>
            <w:r w:rsidRPr="000707E5">
              <w:rPr>
                <w:rFonts w:eastAsia="Verdana,Bold" w:cstheme="minorHAnsi"/>
                <w:b/>
                <w:bCs/>
                <w:sz w:val="24"/>
                <w:szCs w:val="24"/>
                <w:lang w:eastAsia="pl-PL"/>
              </w:rPr>
              <w:t>WYKAZ OSÓB</w:t>
            </w:r>
          </w:p>
        </w:tc>
      </w:tr>
    </w:tbl>
    <w:p w14:paraId="45F39BB5" w14:textId="77777777" w:rsidR="001272B1" w:rsidRPr="0076290A" w:rsidRDefault="001272B1" w:rsidP="0033521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Verdana,Bold" w:hAnsi="Open Sans" w:cs="Open Sans"/>
          <w:b/>
          <w:bCs/>
          <w:sz w:val="20"/>
          <w:szCs w:val="20"/>
          <w:lang w:eastAsia="pl-PL"/>
        </w:rPr>
      </w:pPr>
    </w:p>
    <w:p w14:paraId="2DA94107" w14:textId="7280EC75" w:rsidR="001272B1" w:rsidRPr="000707E5" w:rsidRDefault="001272B1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Verdana,Bold" w:cstheme="minorHAnsi"/>
          <w:bCs/>
          <w:sz w:val="24"/>
          <w:szCs w:val="24"/>
          <w:lang w:eastAsia="pl-PL"/>
        </w:rPr>
      </w:pPr>
      <w:r w:rsidRPr="000707E5">
        <w:rPr>
          <w:rFonts w:eastAsia="Verdana,Bold" w:cstheme="minorHAnsi"/>
          <w:bCs/>
          <w:sz w:val="24"/>
          <w:szCs w:val="24"/>
          <w:lang w:eastAsia="pl-PL"/>
        </w:rPr>
        <w:t>Składając ofertę w postępowaniu o udzielenie zamówienia publicznego prowadzonym w</w:t>
      </w:r>
      <w:r w:rsidR="000707E5">
        <w:rPr>
          <w:rFonts w:eastAsia="Verdana,Bold" w:cstheme="minorHAnsi"/>
          <w:bCs/>
          <w:sz w:val="24"/>
          <w:szCs w:val="24"/>
          <w:lang w:eastAsia="pl-PL"/>
        </w:rPr>
        <w:t> </w:t>
      </w:r>
      <w:r w:rsidRPr="000707E5">
        <w:rPr>
          <w:rFonts w:eastAsia="Verdana,Bold" w:cstheme="minorHAnsi"/>
          <w:bCs/>
          <w:sz w:val="24"/>
          <w:szCs w:val="24"/>
          <w:lang w:eastAsia="pl-PL"/>
        </w:rPr>
        <w:t xml:space="preserve">trybie </w:t>
      </w:r>
      <w:r w:rsidR="000707E5">
        <w:rPr>
          <w:rFonts w:eastAsia="Verdana,Bold" w:cstheme="minorHAnsi"/>
          <w:bCs/>
          <w:sz w:val="24"/>
          <w:szCs w:val="24"/>
          <w:lang w:eastAsia="pl-PL"/>
        </w:rPr>
        <w:t xml:space="preserve">podstawowym </w:t>
      </w:r>
      <w:r w:rsidRPr="000707E5">
        <w:rPr>
          <w:rFonts w:eastAsia="Verdana,Bold" w:cstheme="minorHAnsi"/>
          <w:bCs/>
          <w:sz w:val="24"/>
          <w:szCs w:val="24"/>
          <w:lang w:eastAsia="pl-PL"/>
        </w:rPr>
        <w:t>pn.:</w:t>
      </w:r>
    </w:p>
    <w:p w14:paraId="4F3B659E" w14:textId="6CAC52E2" w:rsidR="003C1019" w:rsidRPr="000707E5" w:rsidRDefault="003C1019" w:rsidP="003C10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213847232"/>
      <w:bookmarkStart w:id="1" w:name="_Hlk213848353"/>
      <w:r w:rsidRPr="000707E5">
        <w:rPr>
          <w:rFonts w:eastAsia="Times New Roman" w:cstheme="minorHAnsi"/>
          <w:b/>
          <w:bCs/>
          <w:sz w:val="24"/>
          <w:szCs w:val="24"/>
          <w:lang w:eastAsia="pl-PL"/>
        </w:rPr>
        <w:t>PRZEPROWADZENIE USŁUGI BADAWCZEJ TYPU FORESIGHT PN. „ŚWIĘTOKRZYSKI RYNEK PRACY W ROKU 2035 – SCENARIUSZE ROZWOJU</w:t>
      </w:r>
      <w:bookmarkEnd w:id="0"/>
      <w:r w:rsidRPr="000707E5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0707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BIS</w:t>
      </w:r>
    </w:p>
    <w:bookmarkEnd w:id="1"/>
    <w:p w14:paraId="73E8BF4A" w14:textId="726A291C" w:rsidR="00687DA1" w:rsidRPr="000707E5" w:rsidRDefault="001272B1" w:rsidP="000707E5">
      <w:pPr>
        <w:spacing w:after="0" w:line="276" w:lineRule="auto"/>
        <w:jc w:val="both"/>
        <w:rPr>
          <w:rFonts w:eastAsia="Verdana,Bold" w:cstheme="minorHAnsi"/>
          <w:bCs/>
          <w:sz w:val="24"/>
          <w:szCs w:val="24"/>
          <w:lang w:eastAsia="pl-PL"/>
        </w:rPr>
      </w:pPr>
      <w:r w:rsidRPr="000707E5">
        <w:rPr>
          <w:rFonts w:eastAsia="Verdana,Bold" w:cstheme="minorHAnsi"/>
          <w:bCs/>
          <w:sz w:val="24"/>
          <w:szCs w:val="24"/>
          <w:lang w:eastAsia="pl-PL"/>
        </w:rPr>
        <w:t xml:space="preserve">oświadczamy, że w wykonywaniu </w:t>
      </w:r>
      <w:r w:rsidR="00653B4E" w:rsidRPr="000707E5">
        <w:rPr>
          <w:rFonts w:eastAsia="Verdana,Bold" w:cstheme="minorHAnsi"/>
          <w:bCs/>
          <w:sz w:val="24"/>
          <w:szCs w:val="24"/>
          <w:lang w:eastAsia="pl-PL"/>
        </w:rPr>
        <w:t xml:space="preserve">niniejszego </w:t>
      </w:r>
      <w:r w:rsidRPr="000707E5">
        <w:rPr>
          <w:rFonts w:eastAsia="Verdana,Bold" w:cstheme="minorHAnsi"/>
          <w:bCs/>
          <w:sz w:val="24"/>
          <w:szCs w:val="24"/>
          <w:lang w:eastAsia="pl-PL"/>
        </w:rPr>
        <w:t>zamówienia będą uczestniczyć następujące osoby:</w:t>
      </w:r>
    </w:p>
    <w:p w14:paraId="483DA874" w14:textId="77777777" w:rsidR="00297E7E" w:rsidRPr="000707E5" w:rsidRDefault="00297E7E" w:rsidP="00297E7E">
      <w:pPr>
        <w:spacing w:after="0" w:line="276" w:lineRule="auto"/>
        <w:rPr>
          <w:rFonts w:eastAsia="Verdana,Bold" w:cstheme="minorHAnsi"/>
          <w:bCs/>
          <w:sz w:val="24"/>
          <w:szCs w:val="24"/>
          <w:lang w:eastAsia="pl-PL"/>
        </w:rPr>
      </w:pPr>
    </w:p>
    <w:p w14:paraId="48A4E4BD" w14:textId="63F7449D" w:rsidR="00297E7E" w:rsidRPr="000707E5" w:rsidRDefault="00297E7E" w:rsidP="00297E7E">
      <w:pPr>
        <w:spacing w:after="0" w:line="276" w:lineRule="auto"/>
        <w:rPr>
          <w:rFonts w:eastAsia="Verdana,Bold" w:cstheme="minorHAnsi"/>
          <w:bCs/>
          <w:sz w:val="24"/>
          <w:szCs w:val="24"/>
          <w:lang w:eastAsia="pl-PL"/>
        </w:rPr>
      </w:pPr>
      <w:r w:rsidRPr="000707E5">
        <w:rPr>
          <w:rFonts w:eastAsia="Verdana,Bold" w:cstheme="minorHAnsi"/>
          <w:b/>
          <w:sz w:val="24"/>
          <w:szCs w:val="24"/>
          <w:lang w:eastAsia="pl-PL"/>
        </w:rPr>
        <w:t>I.</w:t>
      </w:r>
      <w:r w:rsidRPr="000707E5">
        <w:rPr>
          <w:rFonts w:eastAsia="Verdana,Bold" w:cstheme="minorHAnsi"/>
          <w:bCs/>
          <w:sz w:val="24"/>
          <w:szCs w:val="24"/>
          <w:lang w:eastAsia="pl-PL"/>
        </w:rPr>
        <w:t xml:space="preserve"> </w:t>
      </w:r>
      <w:r w:rsidRPr="000707E5">
        <w:rPr>
          <w:rFonts w:cstheme="minorHAnsi"/>
          <w:b/>
          <w:bCs/>
          <w:iCs/>
          <w:sz w:val="24"/>
          <w:szCs w:val="24"/>
        </w:rPr>
        <w:t xml:space="preserve">EKSPERT DS. METODOLOGII BADAŃ </w:t>
      </w:r>
      <w:r w:rsidR="003C1019" w:rsidRPr="000707E5">
        <w:rPr>
          <w:rFonts w:cstheme="minorHAnsi"/>
          <w:b/>
          <w:bCs/>
          <w:iCs/>
          <w:sz w:val="24"/>
          <w:szCs w:val="24"/>
        </w:rPr>
        <w:t>TYPU FORESIGHT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8"/>
        <w:gridCol w:w="1313"/>
        <w:gridCol w:w="5812"/>
      </w:tblGrid>
      <w:tr w:rsidR="00CF3D3E" w:rsidRPr="000707E5" w14:paraId="41BE4D76" w14:textId="77777777" w:rsidTr="00297E7E">
        <w:trPr>
          <w:trHeight w:val="399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D8F6" w14:textId="089BD391" w:rsidR="00687DA1" w:rsidRPr="000707E5" w:rsidRDefault="000C1303" w:rsidP="000C1303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2" w:name="_Hlk192595537"/>
            <w:r w:rsidRPr="000707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  <w:r w:rsidR="006216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. </w:t>
            </w:r>
            <w:r w:rsidR="00687DA1" w:rsidRPr="000707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IĘ  I  NAZWISKO osoby wskazanej  do realizacji niniejszego zamówienia</w:t>
            </w:r>
            <w:r w:rsidRPr="000707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</w:p>
          <w:p w14:paraId="3B86E9A6" w14:textId="1DD97DE2" w:rsidR="004F254A" w:rsidRPr="000707E5" w:rsidRDefault="000C1303" w:rsidP="0033521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0707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EKSPERT DS. METODOLOGII BADAŃ </w:t>
            </w:r>
            <w:r w:rsidR="00E31318" w:rsidRPr="000707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TYPU FORESIGHT</w:t>
            </w:r>
          </w:p>
        </w:tc>
      </w:tr>
      <w:tr w:rsidR="00CF3D3E" w:rsidRPr="000707E5" w14:paraId="0D3CF3BB" w14:textId="77777777" w:rsidTr="00297E7E">
        <w:trPr>
          <w:trHeight w:val="399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vAlign w:val="center"/>
          </w:tcPr>
          <w:p w14:paraId="1FB151C4" w14:textId="77777777" w:rsidR="00687DA1" w:rsidRPr="000707E5" w:rsidRDefault="00687DA1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AE7EA2" w14:textId="22A52C92" w:rsidR="00242B1E" w:rsidRPr="000707E5" w:rsidRDefault="003D2038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7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CF3D3E" w:rsidRPr="000707E5" w14:paraId="37E153D3" w14:textId="77777777" w:rsidTr="00297E7E">
        <w:trPr>
          <w:trHeight w:val="399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0F78" w14:textId="68AB79D9" w:rsidR="00687DA1" w:rsidRPr="00621657" w:rsidRDefault="000C1303" w:rsidP="003352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2. PODSTAWA DYSPONOWANIA DANĄ OSOBĄ</w:t>
            </w:r>
            <w:r w:rsidR="00687DA1"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* </w:t>
            </w:r>
            <w:r w:rsidR="00687DA1"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u w:val="single"/>
              </w:rPr>
              <w:t>(Wykonawca / inny podmiot)</w:t>
            </w:r>
          </w:p>
        </w:tc>
      </w:tr>
      <w:tr w:rsidR="00CF3D3E" w:rsidRPr="000707E5" w14:paraId="77E818E9" w14:textId="77777777" w:rsidTr="00297E7E">
        <w:trPr>
          <w:trHeight w:val="399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vAlign w:val="center"/>
          </w:tcPr>
          <w:p w14:paraId="1191D25F" w14:textId="6C4DBAB7" w:rsidR="007E1D08" w:rsidRPr="00621657" w:rsidRDefault="007E1D08" w:rsidP="006216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</w:pP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wykonawca 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(umowa o pracę, umowa</w:t>
            </w: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zlecenie, umowa o dzieło,</w:t>
            </w: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samozatrudnienie osoby</w:t>
            </w:r>
            <w:r w:rsidRPr="00621657">
              <w:rPr>
                <w:rFonts w:asciiTheme="minorHAnsi" w:eastAsia="Verdana,Bold" w:hAnsiTheme="minorHAnsi" w:cstheme="minorHAnsi"/>
                <w:sz w:val="22"/>
                <w:szCs w:val="22"/>
              </w:rPr>
              <w:t xml:space="preserve"> f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izycznej prowadzącej</w:t>
            </w:r>
            <w:r w:rsidR="00297E7E"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działalność gospodarczą)*</w:t>
            </w:r>
          </w:p>
          <w:p w14:paraId="03914A9D" w14:textId="41265143" w:rsidR="00687DA1" w:rsidRPr="000707E5" w:rsidRDefault="007E1D08" w:rsidP="006216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i/>
                <w:iCs/>
              </w:rPr>
            </w:pP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inny podmiot 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(odda do dyspozycji) (umowa przedwstępna, porozumienie, umowa o</w:t>
            </w:r>
            <w:r w:rsidR="00652842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 </w:t>
            </w:r>
            <w:r w:rsidRPr="00621657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podwykonawstwo, inne</w:t>
            </w:r>
            <w:r w:rsidRPr="00621657">
              <w:rPr>
                <w:rFonts w:asciiTheme="minorHAnsi" w:eastAsia="Verdana,Bold" w:hAnsiTheme="minorHAnsi" w:cstheme="minorHAnsi"/>
                <w:sz w:val="22"/>
                <w:szCs w:val="22"/>
              </w:rPr>
              <w:t>)</w:t>
            </w:r>
            <w:r w:rsidRPr="00621657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CF3D3E" w:rsidRPr="000707E5" w14:paraId="02A1BC26" w14:textId="77777777" w:rsidTr="00297E7E">
        <w:trPr>
          <w:trHeight w:val="399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62EB" w14:textId="4A80A966" w:rsidR="00CB5E1E" w:rsidRPr="00621657" w:rsidRDefault="003C1019" w:rsidP="0033521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C1303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687DA1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</w:t>
            </w:r>
            <w:r w:rsidR="007A4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7DA1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ODOWE</w:t>
            </w:r>
            <w:r w:rsidR="000712CF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nej osoby</w:t>
            </w:r>
            <w:r w:rsidR="00E31318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óra posiada doświadczenie potwierdzone udziałem w co najmniej 2 </w:t>
            </w:r>
            <w:r w:rsid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ończonych </w:t>
            </w:r>
            <w:r w:rsidR="00E31318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ch badawczych, w których odpowiedzialna była za dobór metod </w:t>
            </w:r>
            <w:proofErr w:type="spellStart"/>
            <w:r w:rsidR="00E31318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sightowych</w:t>
            </w:r>
            <w:proofErr w:type="spellEnd"/>
            <w:r w:rsidR="00E31318"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potrzeby tych badań</w:t>
            </w:r>
            <w:r w:rsidRPr="00621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0712CF" w:rsidRPr="00621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3D3E" w:rsidRPr="000707E5" w14:paraId="18D2D6B4" w14:textId="77777777" w:rsidTr="00297E7E">
        <w:trPr>
          <w:trHeight w:val="619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70658E6" w14:textId="238F24F4" w:rsidR="00190D03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Nazwa podmiotu dla którego wykonywana była usługa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1549E83" w14:textId="77777777" w:rsidR="00190D03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  <w:p w14:paraId="7966B67A" w14:textId="7E6B33F1" w:rsidR="0012014E" w:rsidRPr="007A484B" w:rsidRDefault="0012014E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d ..do…)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8E7C30F" w14:textId="77777777" w:rsidR="00CD7F3B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Wykonywane czynności</w:t>
            </w:r>
            <w:r w:rsidR="00884EF2"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DA7C8E5" w14:textId="792FC6BA" w:rsidR="00190D03" w:rsidRPr="007A484B" w:rsidRDefault="00884EF2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pis usługi z uwzględnieniem wymagań powyżej)</w:t>
            </w:r>
          </w:p>
        </w:tc>
      </w:tr>
      <w:tr w:rsidR="00CF3D3E" w:rsidRPr="000707E5" w14:paraId="61823056" w14:textId="77777777" w:rsidTr="00297E7E">
        <w:trPr>
          <w:trHeight w:val="918"/>
        </w:trPr>
        <w:tc>
          <w:tcPr>
            <w:tcW w:w="1948" w:type="dxa"/>
            <w:vAlign w:val="center"/>
          </w:tcPr>
          <w:p w14:paraId="62AD8993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4DB8A4" w14:textId="77777777" w:rsidR="008D0DE2" w:rsidRPr="000707E5" w:rsidRDefault="008D0DE2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2E5A0E" w14:textId="77777777" w:rsidR="008D0DE2" w:rsidRPr="000707E5" w:rsidRDefault="008D0DE2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1417725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14E648C3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D3E" w:rsidRPr="000707E5" w14:paraId="0F0A1209" w14:textId="77777777" w:rsidTr="00297E7E">
        <w:trPr>
          <w:trHeight w:val="989"/>
        </w:trPr>
        <w:tc>
          <w:tcPr>
            <w:tcW w:w="1948" w:type="dxa"/>
            <w:vAlign w:val="center"/>
          </w:tcPr>
          <w:p w14:paraId="5EEB8725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266390" w14:textId="77777777" w:rsidR="008D0DE2" w:rsidRPr="000707E5" w:rsidRDefault="008D0DE2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4992B6" w14:textId="77777777" w:rsidR="008D0DE2" w:rsidRPr="000707E5" w:rsidRDefault="008D0DE2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27FF00" w14:textId="77777777" w:rsidR="008D0DE2" w:rsidRPr="000707E5" w:rsidRDefault="008D0DE2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C6E8DEC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8DE9BC0" w14:textId="77777777" w:rsidR="00190D03" w:rsidRPr="000707E5" w:rsidRDefault="00190D03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bookmarkEnd w:id="2"/>
    <w:p w14:paraId="6173432F" w14:textId="34656C0E" w:rsidR="00455D7B" w:rsidRPr="00E40EAA" w:rsidRDefault="00297E7E" w:rsidP="0033521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iCs/>
        </w:rPr>
      </w:pPr>
      <w:r w:rsidRPr="007A484B">
        <w:rPr>
          <w:rFonts w:eastAsia="Times New Roman" w:cstheme="minorHAnsi"/>
          <w:b/>
          <w:bCs/>
          <w:lang w:eastAsia="pl-PL"/>
        </w:rPr>
        <w:lastRenderedPageBreak/>
        <w:t>II.</w:t>
      </w:r>
      <w:r w:rsidRPr="007A484B">
        <w:rPr>
          <w:rFonts w:eastAsia="Times New Roman" w:cstheme="minorHAnsi"/>
          <w:lang w:eastAsia="pl-PL"/>
        </w:rPr>
        <w:t xml:space="preserve"> </w:t>
      </w:r>
      <w:r w:rsidR="003C1019" w:rsidRPr="007A484B">
        <w:rPr>
          <w:rFonts w:cstheme="minorHAnsi"/>
          <w:b/>
          <w:bCs/>
          <w:iCs/>
        </w:rPr>
        <w:t>BADACZE POSIADAJĄCY DOŚWIADCZENIE W REALIZACJI BADAŃ FORESIGHTOWYCH, ODPOWIEDZIALNYCH ZA REALIZACJĘ METODY SCENARIUSZOWEJ</w:t>
      </w:r>
      <w:r w:rsidR="003657B2" w:rsidRPr="007A484B">
        <w:rPr>
          <w:rFonts w:cstheme="minorHAnsi"/>
          <w:b/>
          <w:bCs/>
          <w:iCs/>
        </w:rPr>
        <w:t xml:space="preserve"> (co najmniej dwie osoby)</w:t>
      </w:r>
    </w:p>
    <w:tbl>
      <w:tblPr>
        <w:tblStyle w:val="Tabela-Siatka"/>
        <w:tblW w:w="91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95"/>
        <w:gridCol w:w="1549"/>
        <w:gridCol w:w="5449"/>
      </w:tblGrid>
      <w:tr w:rsidR="001B6B7D" w:rsidRPr="000707E5" w14:paraId="4E9694F2" w14:textId="77777777" w:rsidTr="00B94B26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B06EC7" w14:textId="4042F7D7" w:rsidR="001B6B7D" w:rsidRPr="00E40EAA" w:rsidRDefault="001B6B7D" w:rsidP="007A484B">
            <w:pPr>
              <w:pStyle w:val="Tekstpodstawowy"/>
              <w:numPr>
                <w:ilvl w:val="0"/>
                <w:numId w:val="18"/>
              </w:numPr>
              <w:spacing w:after="0" w:line="276" w:lineRule="auto"/>
              <w:ind w:left="322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3" w:name="_Hlk216424284"/>
            <w:r w:rsidRPr="00E40EAA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</w:rPr>
              <w:t>PIERWSZA OSOBA</w:t>
            </w:r>
          </w:p>
        </w:tc>
      </w:tr>
      <w:tr w:rsidR="00B94B26" w:rsidRPr="000707E5" w14:paraId="0A946B0E" w14:textId="77777777" w:rsidTr="00B94B26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684E1" w14:textId="3FBBF7EE" w:rsidR="00B94B26" w:rsidRPr="00E40EAA" w:rsidRDefault="00E40EAA" w:rsidP="00E40EAA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4B26"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</w:t>
            </w:r>
            <w:r w:rsidR="007A484B"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wskazanego badacza </w:t>
            </w:r>
          </w:p>
        </w:tc>
      </w:tr>
      <w:tr w:rsidR="007E39C6" w:rsidRPr="000707E5" w14:paraId="511C3FFA" w14:textId="77777777" w:rsidTr="0012042C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vAlign w:val="center"/>
          </w:tcPr>
          <w:p w14:paraId="389FB8DA" w14:textId="77777777" w:rsidR="00B94B26" w:rsidRPr="00E40EAA" w:rsidRDefault="00B94B26" w:rsidP="00B94B2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61202D" w14:textId="25693314" w:rsidR="007E39C6" w:rsidRPr="00E40EAA" w:rsidRDefault="007E39C6" w:rsidP="00B94B2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F3D3E" w:rsidRPr="000707E5" w14:paraId="4FC3B388" w14:textId="77777777" w:rsidTr="0012042C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DA9B1" w14:textId="6C67BCC4" w:rsidR="004F254A" w:rsidRPr="00E40EAA" w:rsidRDefault="00E40EAA" w:rsidP="00E40EA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76290A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PODSTAWA DYSPONOWANIA DAN</w:t>
            </w:r>
            <w:r w:rsidR="00B94B26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Ą</w:t>
            </w:r>
            <w:r w:rsidR="0076290A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OSOB</w:t>
            </w:r>
            <w:r w:rsidR="00B94B26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Ą</w:t>
            </w:r>
            <w:r w:rsidR="004F254A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* </w:t>
            </w:r>
            <w:r w:rsidR="004F254A" w:rsidRPr="00E40EAA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u w:val="single"/>
              </w:rPr>
              <w:t>(Wykonawca / inny podmiot)</w:t>
            </w:r>
          </w:p>
        </w:tc>
      </w:tr>
      <w:tr w:rsidR="00CF3D3E" w:rsidRPr="000707E5" w14:paraId="26F87C52" w14:textId="77777777" w:rsidTr="0012042C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vAlign w:val="center"/>
          </w:tcPr>
          <w:p w14:paraId="62CB16DD" w14:textId="220CAF7E" w:rsidR="007E1D08" w:rsidRPr="007A484B" w:rsidRDefault="007E1D08" w:rsidP="007A4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wykonawca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(umowa o pracę, umowa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zlecenie, umowa o dzieło,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samozatrudnienie osoby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fizycznej prowadzącej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działalność gospodarczą)*</w:t>
            </w:r>
          </w:p>
          <w:p w14:paraId="04540961" w14:textId="72C12D8C" w:rsidR="00E31318" w:rsidRPr="000707E5" w:rsidRDefault="007E1D08" w:rsidP="007A4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b/>
                <w:bCs/>
              </w:rPr>
            </w:pP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inny podmiot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(odda do dyspozycji) (umowa przedwstępna, porozumienie, umowa </w:t>
            </w:r>
            <w:r w:rsidR="00652842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o</w:t>
            </w:r>
            <w:r w:rsidR="00652842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podwykonawstwo, inne</w:t>
            </w:r>
            <w:r w:rsidRPr="007A484B">
              <w:rPr>
                <w:rFonts w:asciiTheme="minorHAnsi" w:eastAsia="Verdana,Bold" w:hAnsiTheme="minorHAnsi" w:cstheme="minorHAnsi"/>
                <w:sz w:val="22"/>
                <w:szCs w:val="22"/>
              </w:rPr>
              <w:t>)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CF3D3E" w:rsidRPr="000707E5" w14:paraId="4EBD2D93" w14:textId="77777777" w:rsidTr="0012042C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1B86E" w14:textId="2CC2FA93" w:rsidR="008D0DE2" w:rsidRPr="00652842" w:rsidRDefault="00E40EAA" w:rsidP="00E40EA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</w:t>
            </w:r>
            <w:r w:rsidR="004F254A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</w:t>
            </w:r>
            <w:r w:rsidR="007A484B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F254A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WODOWE </w:t>
            </w:r>
            <w:r w:rsidR="00B94B26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ej </w:t>
            </w:r>
            <w:r w:rsidR="00E31318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</w:t>
            </w:r>
            <w:r w:rsidR="00B94B26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="00647777"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posiadają</w:t>
            </w:r>
            <w:r w:rsidR="00B94B26" w:rsidRPr="00652842">
              <w:rPr>
                <w:rFonts w:asciiTheme="minorHAnsi" w:hAnsiTheme="minorHAnsi" w:cstheme="minorHAnsi"/>
                <w:sz w:val="22"/>
                <w:szCs w:val="22"/>
              </w:rPr>
              <w:t>cej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doświadczenie w realizacji badań </w:t>
            </w:r>
            <w:proofErr w:type="spellStart"/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>foresightowych</w:t>
            </w:r>
            <w:proofErr w:type="spellEnd"/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potwierdzone udziałem w co najmniej 2 projektach badawczych typu foresight, </w:t>
            </w:r>
            <w:r w:rsidR="0065284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28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>których osob</w:t>
            </w:r>
            <w:r w:rsidR="001B6B7D" w:rsidRPr="006528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1B6B7D" w:rsidRPr="006528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odpowiedzialn</w:t>
            </w:r>
            <w:r w:rsidR="001B6B7D" w:rsidRPr="006528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był</w:t>
            </w:r>
            <w:r w:rsidR="001B6B7D" w:rsidRPr="006528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7777"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za realizację metody scenariuszowej</w:t>
            </w:r>
          </w:p>
        </w:tc>
      </w:tr>
      <w:tr w:rsidR="00CF3D3E" w:rsidRPr="000707E5" w14:paraId="47C5D0CD" w14:textId="77777777" w:rsidTr="0012042C">
        <w:trPr>
          <w:trHeight w:val="821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61EC5D2C" w14:textId="65DD59A3" w:rsidR="00190D03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213852822"/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Nazwa podmiotu dla którego wykonywana była usługa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E74E20D" w14:textId="77777777" w:rsidR="00190D03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  <w:p w14:paraId="43BF532D" w14:textId="6510F9F7" w:rsidR="0012014E" w:rsidRPr="007A484B" w:rsidRDefault="0012014E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d ..do…)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32BF8A77" w14:textId="77777777" w:rsidR="00CD7F3B" w:rsidRPr="007A484B" w:rsidRDefault="00190D03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Wykonywane czynności</w:t>
            </w:r>
            <w:r w:rsidR="00884EF2"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451F13" w14:textId="6E32ED1E" w:rsidR="00190D03" w:rsidRPr="007A484B" w:rsidRDefault="00884EF2" w:rsidP="0033521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pis usługi z uwzględnieniem wymagań powyżej)</w:t>
            </w:r>
          </w:p>
        </w:tc>
      </w:tr>
      <w:bookmarkEnd w:id="4"/>
      <w:tr w:rsidR="0012042C" w:rsidRPr="000707E5" w14:paraId="3AE5F5B8" w14:textId="77777777" w:rsidTr="001B6B7D">
        <w:trPr>
          <w:trHeight w:val="834"/>
        </w:trPr>
        <w:tc>
          <w:tcPr>
            <w:tcW w:w="2195" w:type="dxa"/>
            <w:vAlign w:val="center"/>
          </w:tcPr>
          <w:p w14:paraId="52F561C9" w14:textId="77777777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F677B65" w14:textId="77777777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7C0DDD0B" w14:textId="2823C5C9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042C" w:rsidRPr="000707E5" w14:paraId="30CD7D86" w14:textId="77777777" w:rsidTr="0012042C">
        <w:trPr>
          <w:trHeight w:val="821"/>
        </w:trPr>
        <w:tc>
          <w:tcPr>
            <w:tcW w:w="2195" w:type="dxa"/>
            <w:vAlign w:val="center"/>
          </w:tcPr>
          <w:p w14:paraId="0DBFC057" w14:textId="77777777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104283D4" w14:textId="77777777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62C814A9" w14:textId="77777777" w:rsidR="0012042C" w:rsidRPr="000707E5" w:rsidRDefault="0012042C" w:rsidP="0033521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bookmarkEnd w:id="3"/>
      <w:tr w:rsidR="001B6B7D" w:rsidRPr="000707E5" w14:paraId="6530C38E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4A593" w14:textId="64E3092E" w:rsidR="001B6B7D" w:rsidRPr="007A484B" w:rsidRDefault="001B6B7D" w:rsidP="00E40EAA">
            <w:pPr>
              <w:pStyle w:val="Tekstpodstawowy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A484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</w:rPr>
              <w:t>DRUGA OSOBA</w:t>
            </w:r>
          </w:p>
        </w:tc>
      </w:tr>
      <w:tr w:rsidR="00652842" w:rsidRPr="000707E5" w14:paraId="78BA52FB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CAFF8C" w14:textId="0D9E1A2A" w:rsidR="00652842" w:rsidRPr="007A484B" w:rsidRDefault="00652842" w:rsidP="00652842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40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wskazanego badacza </w:t>
            </w:r>
          </w:p>
        </w:tc>
      </w:tr>
      <w:tr w:rsidR="001B6B7D" w:rsidRPr="000707E5" w14:paraId="1BCCE6BE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vAlign w:val="center"/>
          </w:tcPr>
          <w:p w14:paraId="1F0E5F12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6200FF" w14:textId="10772E68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7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 w:rsidR="005F1E3B" w:rsidRPr="000707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2842" w:rsidRPr="000707E5" w14:paraId="4CD22990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CD207" w14:textId="1F8CB994" w:rsidR="00652842" w:rsidRPr="00652842" w:rsidRDefault="00652842" w:rsidP="0065284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652842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2. PODSTAWA DYSPONOWANIA DANĄ OSOBĄ</w:t>
            </w:r>
            <w:r w:rsidRPr="00652842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* </w:t>
            </w:r>
            <w:r w:rsidRPr="00652842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u w:val="single"/>
              </w:rPr>
              <w:t>(Wykonawca / inny podmiot)</w:t>
            </w:r>
          </w:p>
        </w:tc>
      </w:tr>
      <w:tr w:rsidR="001B6B7D" w:rsidRPr="000707E5" w14:paraId="58BA3B10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vAlign w:val="center"/>
          </w:tcPr>
          <w:p w14:paraId="35915D0B" w14:textId="77777777" w:rsidR="001B6B7D" w:rsidRPr="007A484B" w:rsidRDefault="001B6B7D" w:rsidP="007A4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wykonawca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(umowa o pracę, umowa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zlecenie, umowa o dzieło,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samozatrudnienie osoby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fizycznej prowadzącej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działalność gospodarczą)*</w:t>
            </w:r>
          </w:p>
          <w:p w14:paraId="24AB3FC5" w14:textId="3CE6CF53" w:rsidR="001B6B7D" w:rsidRPr="000707E5" w:rsidRDefault="001B6B7D" w:rsidP="007A4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Verdana,Bold" w:hAnsiTheme="minorHAnsi" w:cstheme="minorHAnsi"/>
                <w:b/>
                <w:bCs/>
              </w:rPr>
            </w:pP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- inny podmiot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(odda do dyspozycji) (umowa przedwstępna, porozumienie, umowa </w:t>
            </w:r>
            <w:r w:rsidR="00652842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o</w:t>
            </w:r>
            <w:r w:rsidR="00652842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A484B">
              <w:rPr>
                <w:rFonts w:asciiTheme="minorHAnsi" w:eastAsia="Verdana,Bold" w:hAnsiTheme="minorHAnsi" w:cstheme="minorHAnsi"/>
                <w:i/>
                <w:iCs/>
                <w:sz w:val="22"/>
                <w:szCs w:val="22"/>
              </w:rPr>
              <w:t>podwykonawstwo, inne</w:t>
            </w:r>
            <w:r w:rsidRPr="007A484B">
              <w:rPr>
                <w:rFonts w:asciiTheme="minorHAnsi" w:eastAsia="Verdana,Bold" w:hAnsiTheme="minorHAnsi" w:cstheme="minorHAnsi"/>
                <w:sz w:val="22"/>
                <w:szCs w:val="22"/>
              </w:rPr>
              <w:t>)</w:t>
            </w:r>
            <w:r w:rsidRPr="007A484B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52842" w:rsidRPr="000707E5" w14:paraId="5FBCEF3E" w14:textId="77777777" w:rsidTr="00B726E7">
        <w:trPr>
          <w:trHeight w:val="399"/>
        </w:trPr>
        <w:tc>
          <w:tcPr>
            <w:tcW w:w="91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8AE20" w14:textId="1AE82321" w:rsidR="00652842" w:rsidRPr="00652842" w:rsidRDefault="00652842" w:rsidP="0065284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8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DOŚWIADCZENIE ZAWODOWE wskazanej osoby, </w:t>
            </w:r>
            <w:r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posiadającej doświadczenie w realizacji badań </w:t>
            </w:r>
            <w:proofErr w:type="spellStart"/>
            <w:r w:rsidRPr="00652842">
              <w:rPr>
                <w:rFonts w:asciiTheme="minorHAnsi" w:hAnsiTheme="minorHAnsi" w:cstheme="minorHAnsi"/>
                <w:sz w:val="22"/>
                <w:szCs w:val="22"/>
              </w:rPr>
              <w:t>foresightowych</w:t>
            </w:r>
            <w:proofErr w:type="spellEnd"/>
            <w:r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potwierdzone udziałem w co najmniej 2 projektach badawczych typu foresigh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Pr="00652842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2842">
              <w:rPr>
                <w:rFonts w:asciiTheme="minorHAnsi" w:hAnsiTheme="minorHAnsi" w:cstheme="minorHAnsi"/>
                <w:sz w:val="22"/>
                <w:szCs w:val="22"/>
              </w:rPr>
              <w:t>których osoba ta odpowiedzialna była za realizację metody scenariuszowej</w:t>
            </w:r>
          </w:p>
        </w:tc>
      </w:tr>
      <w:tr w:rsidR="001B6B7D" w:rsidRPr="000707E5" w14:paraId="0CCD3309" w14:textId="77777777" w:rsidTr="00B726E7">
        <w:trPr>
          <w:trHeight w:val="821"/>
        </w:trPr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6E3313D5" w14:textId="77777777" w:rsidR="001B6B7D" w:rsidRPr="007A484B" w:rsidRDefault="001B6B7D" w:rsidP="00B726E7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Nazwa podmiotu dla którego wykonywana była usługa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88CCB50" w14:textId="77777777" w:rsidR="001B6B7D" w:rsidRPr="007A484B" w:rsidRDefault="001B6B7D" w:rsidP="00B726E7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  <w:p w14:paraId="0C609C80" w14:textId="77777777" w:rsidR="001B6B7D" w:rsidRPr="007A484B" w:rsidRDefault="001B6B7D" w:rsidP="00B726E7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d ..do…)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14:paraId="71608535" w14:textId="77777777" w:rsidR="001B6B7D" w:rsidRPr="007A484B" w:rsidRDefault="001B6B7D" w:rsidP="00B726E7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ywane czynności </w:t>
            </w:r>
          </w:p>
          <w:p w14:paraId="1EE330A0" w14:textId="77777777" w:rsidR="001B6B7D" w:rsidRPr="007A484B" w:rsidRDefault="001B6B7D" w:rsidP="00B726E7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84B">
              <w:rPr>
                <w:rFonts w:asciiTheme="minorHAnsi" w:hAnsiTheme="minorHAnsi" w:cstheme="minorHAnsi"/>
                <w:b/>
                <w:sz w:val="22"/>
                <w:szCs w:val="22"/>
              </w:rPr>
              <w:t>(Opis usługi z uwzględnieniem wymagań powyżej)</w:t>
            </w:r>
          </w:p>
        </w:tc>
      </w:tr>
      <w:tr w:rsidR="001B6B7D" w:rsidRPr="000707E5" w14:paraId="72A30AF4" w14:textId="77777777" w:rsidTr="00B726E7">
        <w:trPr>
          <w:trHeight w:val="834"/>
        </w:trPr>
        <w:tc>
          <w:tcPr>
            <w:tcW w:w="2195" w:type="dxa"/>
            <w:vAlign w:val="center"/>
          </w:tcPr>
          <w:p w14:paraId="372B89A1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1C4BC985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227EB99A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6B7D" w:rsidRPr="000707E5" w14:paraId="3459EC54" w14:textId="77777777" w:rsidTr="00B726E7">
        <w:trPr>
          <w:trHeight w:val="821"/>
        </w:trPr>
        <w:tc>
          <w:tcPr>
            <w:tcW w:w="2195" w:type="dxa"/>
            <w:vAlign w:val="center"/>
          </w:tcPr>
          <w:p w14:paraId="73E833D0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E18B876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05695120" w14:textId="77777777" w:rsidR="001B6B7D" w:rsidRPr="000707E5" w:rsidRDefault="001B6B7D" w:rsidP="00B726E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16CDAE9E" w14:textId="77777777" w:rsidR="00297E7E" w:rsidRPr="000707E5" w:rsidRDefault="00297E7E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sz w:val="20"/>
          <w:szCs w:val="20"/>
          <w:u w:val="single"/>
          <w:lang w:eastAsia="pl-PL"/>
        </w:rPr>
      </w:pPr>
    </w:p>
    <w:p w14:paraId="7302E53D" w14:textId="6BDA99D0" w:rsidR="00297E7E" w:rsidRPr="007A484B" w:rsidRDefault="00297E7E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7A484B">
        <w:rPr>
          <w:rFonts w:eastAsia="Times New Roman" w:cstheme="minorHAnsi"/>
          <w:b/>
          <w:bCs/>
          <w:iCs/>
          <w:lang w:eastAsia="pl-PL"/>
        </w:rPr>
        <w:t xml:space="preserve">III. </w:t>
      </w:r>
      <w:r w:rsidR="00C564C5" w:rsidRPr="007A484B">
        <w:rPr>
          <w:rFonts w:eastAsia="Times New Roman" w:cstheme="minorHAnsi"/>
          <w:b/>
          <w:bCs/>
          <w:iCs/>
          <w:lang w:eastAsia="pl-PL"/>
        </w:rPr>
        <w:t>AUTORZY/AUTORKI LUB WSPÓŁAUTORZY/WSPÓŁAUTORKI PUBLIKACJI ZAWIERAJĄCEJ WYNIKI Z</w:t>
      </w:r>
      <w:r w:rsidR="00652842">
        <w:rPr>
          <w:rFonts w:eastAsia="Times New Roman" w:cstheme="minorHAnsi"/>
          <w:b/>
          <w:bCs/>
          <w:iCs/>
          <w:lang w:eastAsia="pl-PL"/>
        </w:rPr>
        <w:t> </w:t>
      </w:r>
      <w:r w:rsidR="00C564C5" w:rsidRPr="007A484B">
        <w:rPr>
          <w:rFonts w:eastAsia="Times New Roman" w:cstheme="minorHAnsi"/>
          <w:b/>
          <w:bCs/>
          <w:iCs/>
          <w:lang w:eastAsia="pl-PL"/>
        </w:rPr>
        <w:t>BADAŃ/EKSPERTYZ FORESIGHT</w:t>
      </w:r>
    </w:p>
    <w:p w14:paraId="421666C0" w14:textId="31632375" w:rsidR="001B6B7D" w:rsidRPr="00700FA3" w:rsidRDefault="001B6B7D" w:rsidP="0033521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A484B">
        <w:rPr>
          <w:rFonts w:cstheme="minorHAnsi"/>
          <w:b/>
          <w:bCs/>
          <w:iCs/>
        </w:rPr>
        <w:t>IMIĘ</w:t>
      </w:r>
      <w:r w:rsidR="00EE5529">
        <w:rPr>
          <w:rFonts w:cstheme="minorHAnsi"/>
          <w:b/>
          <w:bCs/>
          <w:iCs/>
        </w:rPr>
        <w:t xml:space="preserve"> </w:t>
      </w:r>
      <w:r w:rsidRPr="007A484B">
        <w:rPr>
          <w:rFonts w:cstheme="minorHAnsi"/>
          <w:b/>
          <w:bCs/>
          <w:iCs/>
        </w:rPr>
        <w:t>I</w:t>
      </w:r>
      <w:r w:rsidR="00EE5529">
        <w:rPr>
          <w:rFonts w:cstheme="minorHAnsi"/>
          <w:b/>
          <w:bCs/>
          <w:iCs/>
        </w:rPr>
        <w:t xml:space="preserve"> </w:t>
      </w:r>
      <w:r w:rsidRPr="007A484B">
        <w:rPr>
          <w:rFonts w:cstheme="minorHAnsi"/>
          <w:b/>
          <w:bCs/>
          <w:iCs/>
        </w:rPr>
        <w:t>NAZWISKO co najmniej dwóch osób z pkt I (EKSPERT DS. METODOLOGII BADAŃ TYPU FORESIGHT)</w:t>
      </w:r>
      <w:r w:rsidR="00EE5529">
        <w:rPr>
          <w:rFonts w:cstheme="minorHAnsi"/>
          <w:b/>
          <w:bCs/>
          <w:iCs/>
        </w:rPr>
        <w:t xml:space="preserve"> i </w:t>
      </w:r>
      <w:r w:rsidRPr="007A484B">
        <w:rPr>
          <w:rFonts w:cstheme="minorHAnsi"/>
          <w:b/>
          <w:bCs/>
          <w:iCs/>
        </w:rPr>
        <w:t xml:space="preserve">II (BADACZE POSIADAJĄCY DOŚWIADCZENIE W REALIZACJI BADAŃ FORESIGHTOWYCH, ODPOWIEDZIALNYCH ZA REALIZACJĘ METODY SCENARIUSZOWEJ) będących </w:t>
      </w:r>
      <w:r w:rsidRPr="007A484B">
        <w:rPr>
          <w:rFonts w:cstheme="minorHAnsi"/>
        </w:rPr>
        <w:t xml:space="preserve">autorami/autorkami lub współautorami/współautorkami co najmniej jednej publikacji (każda z tych osób odrębnie) zawierającej wyniki z badań/ekspertyz foresight, </w:t>
      </w:r>
      <w:r w:rsidR="00700FA3">
        <w:rPr>
          <w:rFonts w:cstheme="minorHAnsi"/>
        </w:rPr>
        <w:t xml:space="preserve">a tytuły/ nazwy publikacji są wskazane poniżej w tabeli: 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5F1E3B" w:rsidRPr="000707E5" w14:paraId="46FDDD87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7972DFBA" w14:textId="29138261" w:rsidR="005F1E3B" w:rsidRPr="00EE5529" w:rsidRDefault="007C16F5" w:rsidP="00EE5529">
            <w:pPr>
              <w:pStyle w:val="Tekstpodstawowy"/>
              <w:numPr>
                <w:ilvl w:val="0"/>
                <w:numId w:val="20"/>
              </w:numPr>
              <w:spacing w:after="0" w:line="276" w:lineRule="auto"/>
              <w:ind w:left="209" w:hanging="2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E5529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</w:rPr>
              <w:t>PIERWSZA</w:t>
            </w:r>
            <w:r w:rsidR="005F1E3B" w:rsidRPr="00EE5529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</w:rPr>
              <w:t xml:space="preserve"> OSOBA</w:t>
            </w:r>
          </w:p>
        </w:tc>
      </w:tr>
      <w:tr w:rsidR="005F1E3B" w:rsidRPr="000707E5" w14:paraId="6C13B3DB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142860BB" w14:textId="77777777" w:rsidR="005F1E3B" w:rsidRPr="00EE5529" w:rsidRDefault="005F1E3B" w:rsidP="00EE5529">
            <w:pPr>
              <w:pStyle w:val="Tekstpodstawowy"/>
              <w:numPr>
                <w:ilvl w:val="0"/>
                <w:numId w:val="22"/>
              </w:numPr>
              <w:spacing w:after="0" w:line="276" w:lineRule="auto"/>
              <w:ind w:left="322" w:hanging="3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</w:tr>
      <w:tr w:rsidR="005F1E3B" w:rsidRPr="000707E5" w14:paraId="2C31BA1A" w14:textId="77777777" w:rsidTr="00EE5529">
        <w:trPr>
          <w:trHeight w:val="399"/>
        </w:trPr>
        <w:tc>
          <w:tcPr>
            <w:tcW w:w="9073" w:type="dxa"/>
            <w:vAlign w:val="center"/>
          </w:tcPr>
          <w:p w14:paraId="4AE7D52A" w14:textId="77777777" w:rsidR="005F1E3B" w:rsidRPr="00EE5529" w:rsidRDefault="005F1E3B" w:rsidP="00EE5529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E988CB" w14:textId="54BE033F" w:rsidR="005F1E3B" w:rsidRPr="00EE5529" w:rsidRDefault="005F1E3B" w:rsidP="00EE5529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1E3B" w:rsidRPr="000707E5" w14:paraId="16D6A964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0ABD2F92" w14:textId="4FF08523" w:rsidR="005F1E3B" w:rsidRPr="00EE5529" w:rsidRDefault="005B5F94" w:rsidP="00EE552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1" w:hanging="351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tuł/ nazwa </w:t>
            </w:r>
            <w:r w:rsidR="005F1E3B"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kacji</w:t>
            </w:r>
          </w:p>
        </w:tc>
      </w:tr>
      <w:tr w:rsidR="007C16F5" w:rsidRPr="000707E5" w14:paraId="34BF452F" w14:textId="77777777" w:rsidTr="00EE5529">
        <w:trPr>
          <w:trHeight w:val="399"/>
        </w:trPr>
        <w:tc>
          <w:tcPr>
            <w:tcW w:w="9073" w:type="dxa"/>
            <w:shd w:val="clear" w:color="auto" w:fill="FFFFFF" w:themeFill="background1"/>
            <w:vAlign w:val="center"/>
          </w:tcPr>
          <w:p w14:paraId="068C09D5" w14:textId="77777777" w:rsidR="007C16F5" w:rsidRPr="00EE5529" w:rsidRDefault="007C16F5" w:rsidP="00EE55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2E92DC" w14:textId="188F63AD" w:rsidR="00EE5529" w:rsidRPr="00EE5529" w:rsidRDefault="007C16F5" w:rsidP="00EE552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4E9B486" w14:textId="0C8DFD14" w:rsidR="007C16F5" w:rsidRPr="00EE5529" w:rsidRDefault="007C16F5" w:rsidP="00EE55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529">
              <w:rPr>
                <w:rFonts w:asciiTheme="minorHAnsi" w:hAnsiTheme="minorHAnsi" w:cstheme="minorHAnsi"/>
                <w:b/>
                <w:bCs/>
              </w:rPr>
              <w:t xml:space="preserve">(należy podać </w:t>
            </w:r>
            <w:r w:rsidR="00700FA3">
              <w:rPr>
                <w:rFonts w:asciiTheme="minorHAnsi" w:hAnsiTheme="minorHAnsi" w:cstheme="minorHAnsi"/>
                <w:b/>
                <w:bCs/>
              </w:rPr>
              <w:t>tytuł/ nazwę</w:t>
            </w:r>
            <w:r w:rsidRPr="00EE5529">
              <w:rPr>
                <w:rFonts w:asciiTheme="minorHAnsi" w:hAnsiTheme="minorHAnsi" w:cstheme="minorHAnsi"/>
                <w:b/>
                <w:bCs/>
              </w:rPr>
              <w:t xml:space="preserve"> publikacji)</w:t>
            </w:r>
          </w:p>
        </w:tc>
      </w:tr>
      <w:tr w:rsidR="005F1E3B" w:rsidRPr="000707E5" w14:paraId="16CE82DF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5B2E35B0" w14:textId="69F63357" w:rsidR="005F1E3B" w:rsidRPr="00EE5529" w:rsidRDefault="005F1E3B" w:rsidP="00EE55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22" w:hanging="284"/>
              <w:jc w:val="center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E5529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u w:val="single"/>
                <w:lang w:eastAsia="pl-PL"/>
              </w:rPr>
              <w:t>DRUGA OSOBA</w:t>
            </w:r>
          </w:p>
        </w:tc>
      </w:tr>
      <w:tr w:rsidR="005F1E3B" w:rsidRPr="000707E5" w14:paraId="47DB81D5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393881E2" w14:textId="2A832500" w:rsidR="005F1E3B" w:rsidRPr="00EE5529" w:rsidRDefault="005F1E3B" w:rsidP="00EE55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22" w:hanging="284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</w:tr>
      <w:tr w:rsidR="005F1E3B" w:rsidRPr="000707E5" w14:paraId="0F72889B" w14:textId="77777777" w:rsidTr="00EE5529">
        <w:trPr>
          <w:trHeight w:val="399"/>
        </w:trPr>
        <w:tc>
          <w:tcPr>
            <w:tcW w:w="9073" w:type="dxa"/>
            <w:vAlign w:val="center"/>
          </w:tcPr>
          <w:p w14:paraId="42DC235C" w14:textId="77777777" w:rsidR="005F1E3B" w:rsidRPr="00EE5529" w:rsidRDefault="005F1E3B" w:rsidP="00EE5529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B5B12" w14:textId="77777777" w:rsidR="00EE5529" w:rsidRPr="00EE5529" w:rsidRDefault="005F1E3B" w:rsidP="00EE552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5ADDF0FA" w14:textId="4FEFAAE1" w:rsidR="005F1E3B" w:rsidRPr="00EE5529" w:rsidRDefault="005F1E3B" w:rsidP="00EE55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Verdana,Bold" w:hAnsiTheme="minorHAnsi" w:cstheme="minorHAnsi"/>
                <w:b/>
                <w:bCs/>
              </w:rPr>
            </w:pPr>
            <w:r w:rsidRPr="00EE5529">
              <w:rPr>
                <w:rFonts w:asciiTheme="minorHAnsi" w:hAnsiTheme="minorHAnsi" w:cstheme="minorHAnsi"/>
                <w:b/>
                <w:bCs/>
              </w:rPr>
              <w:t>(należy podać imię i nazwisko)</w:t>
            </w:r>
          </w:p>
        </w:tc>
      </w:tr>
      <w:tr w:rsidR="005F1E3B" w:rsidRPr="000707E5" w14:paraId="6CD1FC64" w14:textId="77777777" w:rsidTr="00EE5529">
        <w:trPr>
          <w:trHeight w:val="399"/>
        </w:trPr>
        <w:tc>
          <w:tcPr>
            <w:tcW w:w="9073" w:type="dxa"/>
            <w:shd w:val="clear" w:color="auto" w:fill="D0CECE" w:themeFill="background2" w:themeFillShade="E6"/>
            <w:vAlign w:val="center"/>
          </w:tcPr>
          <w:p w14:paraId="73F72EF9" w14:textId="76DB8FBE" w:rsidR="005F1E3B" w:rsidRPr="00EE5529" w:rsidRDefault="005B5F94" w:rsidP="00EE552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22" w:hanging="284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Tytuł/ nazwa </w:t>
            </w:r>
            <w:r w:rsidR="005F1E3B" w:rsidRPr="00EE55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ublikacji</w:t>
            </w:r>
          </w:p>
        </w:tc>
      </w:tr>
      <w:tr w:rsidR="005F1E3B" w:rsidRPr="000707E5" w14:paraId="1714A15D" w14:textId="77777777" w:rsidTr="00EE5529">
        <w:trPr>
          <w:trHeight w:val="399"/>
        </w:trPr>
        <w:tc>
          <w:tcPr>
            <w:tcW w:w="9073" w:type="dxa"/>
            <w:vAlign w:val="center"/>
          </w:tcPr>
          <w:p w14:paraId="30C5685D" w14:textId="77777777" w:rsidR="005F1E3B" w:rsidRPr="00EE5529" w:rsidRDefault="005F1E3B" w:rsidP="00EE55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</w:pPr>
          </w:p>
          <w:p w14:paraId="0E4ACD26" w14:textId="77777777" w:rsidR="00EE5529" w:rsidRPr="00EE5529" w:rsidRDefault="005F1E3B" w:rsidP="00EE552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</w:pPr>
            <w:r w:rsidRPr="00EE5529">
              <w:rPr>
                <w:rFonts w:asciiTheme="minorHAnsi" w:eastAsia="Verdana,Bold" w:hAnsiTheme="minorHAnsi" w:cstheme="minorHAnsi"/>
                <w:b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. </w:t>
            </w:r>
          </w:p>
          <w:p w14:paraId="4ECC84EF" w14:textId="4E0406F1" w:rsidR="005F1E3B" w:rsidRPr="00EE5529" w:rsidRDefault="005F1E3B" w:rsidP="00EE55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Verdana,Bold" w:hAnsiTheme="minorHAnsi" w:cstheme="minorHAnsi"/>
                <w:b/>
                <w:bCs/>
              </w:rPr>
            </w:pPr>
            <w:r w:rsidRPr="00EE5529">
              <w:rPr>
                <w:rFonts w:asciiTheme="minorHAnsi" w:hAnsiTheme="minorHAnsi" w:cstheme="minorHAnsi"/>
                <w:b/>
                <w:bCs/>
              </w:rPr>
              <w:t xml:space="preserve">(należy podać </w:t>
            </w:r>
            <w:r w:rsidR="00700FA3">
              <w:rPr>
                <w:rFonts w:asciiTheme="minorHAnsi" w:hAnsiTheme="minorHAnsi" w:cstheme="minorHAnsi"/>
                <w:b/>
                <w:bCs/>
              </w:rPr>
              <w:t xml:space="preserve">tytuł/ nazwę </w:t>
            </w:r>
            <w:r w:rsidRPr="00EE5529">
              <w:rPr>
                <w:rFonts w:asciiTheme="minorHAnsi" w:hAnsiTheme="minorHAnsi" w:cstheme="minorHAnsi"/>
                <w:b/>
                <w:bCs/>
              </w:rPr>
              <w:t>publikacji)</w:t>
            </w:r>
          </w:p>
        </w:tc>
      </w:tr>
    </w:tbl>
    <w:p w14:paraId="6309A9DD" w14:textId="77777777" w:rsidR="002F02E1" w:rsidRPr="000707E5" w:rsidRDefault="002F02E1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sz w:val="20"/>
          <w:szCs w:val="20"/>
          <w:u w:val="single"/>
          <w:lang w:eastAsia="pl-PL"/>
        </w:rPr>
      </w:pPr>
    </w:p>
    <w:p w14:paraId="7BB53ABF" w14:textId="417FE890" w:rsidR="00687DA1" w:rsidRPr="00EE5529" w:rsidRDefault="00687DA1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EE5529">
        <w:rPr>
          <w:rFonts w:eastAsia="Times New Roman" w:cstheme="minorHAnsi"/>
          <w:i/>
          <w:u w:val="single"/>
          <w:lang w:eastAsia="pl-PL"/>
        </w:rPr>
        <w:t>Uwaga:</w:t>
      </w:r>
    </w:p>
    <w:p w14:paraId="1721E260" w14:textId="7834F975" w:rsidR="00687DA1" w:rsidRDefault="00687DA1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i/>
          <w:lang w:eastAsia="pl-PL"/>
        </w:rPr>
      </w:pPr>
      <w:r w:rsidRPr="00EE5529">
        <w:rPr>
          <w:rFonts w:eastAsia="Times New Roman" w:cstheme="minorHAnsi"/>
          <w:i/>
          <w:lang w:eastAsia="pl-PL"/>
        </w:rPr>
        <w:t xml:space="preserve">W przypadku gdy Wykonawca będzie polegać na osobach zdolnych do wykonania zamówienia innego podmiotu, to zgodnie z art.118 ustawy </w:t>
      </w:r>
      <w:proofErr w:type="spellStart"/>
      <w:r w:rsidRPr="00EE5529">
        <w:rPr>
          <w:rFonts w:eastAsia="Times New Roman" w:cstheme="minorHAnsi"/>
          <w:i/>
          <w:lang w:eastAsia="pl-PL"/>
        </w:rPr>
        <w:t>Pzp</w:t>
      </w:r>
      <w:proofErr w:type="spellEnd"/>
      <w:r w:rsidRPr="00EE5529">
        <w:rPr>
          <w:rFonts w:eastAsia="Times New Roman" w:cstheme="minorHAnsi"/>
          <w:i/>
          <w:lang w:eastAsia="pl-PL"/>
        </w:rPr>
        <w:t xml:space="preserve"> zobowiązany jest przedstawić np. </w:t>
      </w:r>
      <w:r w:rsidRPr="00EE5529">
        <w:rPr>
          <w:rFonts w:eastAsia="Times New Roman" w:cstheme="minorHAnsi"/>
          <w:b/>
          <w:i/>
          <w:lang w:eastAsia="pl-PL"/>
        </w:rPr>
        <w:t>pisemne zobowiązanie tego podmiotu do oddania mu do dyspozycji niezbędnych zasobów na okres korzystania z nich przy wykonaniu zamówienia wraz z informacją o udziale tych podmiotów w realizacji części/całości zamówienia, wg wzoru stanowiącego Załącznik nr</w:t>
      </w:r>
      <w:r w:rsidR="00DC7C05" w:rsidRPr="00EE5529">
        <w:rPr>
          <w:rFonts w:eastAsia="Times New Roman" w:cstheme="minorHAnsi"/>
          <w:b/>
          <w:i/>
          <w:lang w:eastAsia="pl-PL"/>
        </w:rPr>
        <w:t xml:space="preserve"> </w:t>
      </w:r>
      <w:r w:rsidR="00EE5529">
        <w:rPr>
          <w:rFonts w:eastAsia="Times New Roman" w:cstheme="minorHAnsi"/>
          <w:b/>
          <w:i/>
          <w:lang w:eastAsia="pl-PL"/>
        </w:rPr>
        <w:t>7</w:t>
      </w:r>
      <w:r w:rsidRPr="00EE5529">
        <w:rPr>
          <w:rFonts w:eastAsia="Times New Roman" w:cstheme="minorHAnsi"/>
          <w:b/>
          <w:i/>
          <w:lang w:eastAsia="pl-PL"/>
        </w:rPr>
        <w:t xml:space="preserve"> do SWZ.   </w:t>
      </w:r>
    </w:p>
    <w:p w14:paraId="42E44E9A" w14:textId="77777777" w:rsidR="00EE5529" w:rsidRPr="00EE5529" w:rsidRDefault="00EE5529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p w14:paraId="335269E5" w14:textId="77777777" w:rsidR="00687DA1" w:rsidRDefault="00687DA1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E7A2259" w14:textId="77777777" w:rsidR="00652842" w:rsidRPr="00EE5529" w:rsidRDefault="00652842" w:rsidP="003352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616EF44E" w14:textId="57BEF376" w:rsidR="00546789" w:rsidRPr="00EE5529" w:rsidRDefault="00546789" w:rsidP="00335216">
      <w:pPr>
        <w:tabs>
          <w:tab w:val="left" w:pos="3037"/>
          <w:tab w:val="left" w:pos="5439"/>
        </w:tabs>
        <w:spacing w:after="0" w:line="276" w:lineRule="auto"/>
        <w:rPr>
          <w:rFonts w:cstheme="minorHAnsi"/>
        </w:rPr>
      </w:pPr>
      <w:r w:rsidRPr="00EE5529">
        <w:rPr>
          <w:rFonts w:cstheme="minorHAnsi"/>
          <w:u w:val="single"/>
        </w:rPr>
        <w:tab/>
      </w:r>
      <w:r w:rsidRPr="00EE5529">
        <w:rPr>
          <w:rFonts w:cstheme="minorHAnsi"/>
          <w:w w:val="90"/>
        </w:rPr>
        <w:t xml:space="preserve">dnia </w:t>
      </w:r>
      <w:r w:rsidRPr="00EE5529">
        <w:rPr>
          <w:rFonts w:cstheme="minorHAnsi"/>
          <w:u w:val="single"/>
        </w:rPr>
        <w:tab/>
      </w:r>
      <w:r w:rsidRPr="00EE5529">
        <w:rPr>
          <w:rFonts w:cstheme="minorHAnsi"/>
          <w:w w:val="80"/>
        </w:rPr>
        <w:t>202</w:t>
      </w:r>
      <w:r w:rsidR="00EF6625">
        <w:rPr>
          <w:rFonts w:cstheme="minorHAnsi"/>
          <w:w w:val="80"/>
        </w:rPr>
        <w:t>6</w:t>
      </w:r>
      <w:r w:rsidRPr="00EE5529">
        <w:rPr>
          <w:rFonts w:cstheme="minorHAnsi"/>
        </w:rPr>
        <w:t xml:space="preserve"> </w:t>
      </w:r>
      <w:r w:rsidRPr="00EE5529">
        <w:rPr>
          <w:rFonts w:cstheme="minorHAnsi"/>
          <w:spacing w:val="-4"/>
          <w:w w:val="90"/>
        </w:rPr>
        <w:t>roku</w:t>
      </w:r>
    </w:p>
    <w:p w14:paraId="1E68FF8C" w14:textId="7F96BDD7" w:rsidR="00CF2962" w:rsidRPr="00EE5529" w:rsidRDefault="004A47E7" w:rsidP="004A47E7">
      <w:pPr>
        <w:spacing w:before="5" w:line="276" w:lineRule="auto"/>
        <w:rPr>
          <w:rFonts w:cstheme="minorHAnsi"/>
          <w:i/>
          <w:spacing w:val="-2"/>
          <w:w w:val="90"/>
        </w:rPr>
      </w:pPr>
      <w:r>
        <w:rPr>
          <w:rFonts w:cstheme="minorHAnsi"/>
          <w:i/>
          <w:spacing w:val="-2"/>
          <w:w w:val="90"/>
        </w:rPr>
        <w:t xml:space="preserve">                   </w:t>
      </w:r>
      <w:r w:rsidR="00546789" w:rsidRPr="00EE5529">
        <w:rPr>
          <w:rFonts w:cstheme="minorHAnsi"/>
          <w:i/>
          <w:spacing w:val="-2"/>
          <w:w w:val="90"/>
        </w:rPr>
        <w:t>(miejscowość)</w:t>
      </w:r>
    </w:p>
    <w:p w14:paraId="0A9C7619" w14:textId="77777777" w:rsidR="004A47E7" w:rsidRDefault="004A47E7" w:rsidP="00335216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pacing w:val="-1"/>
          <w:lang w:eastAsia="pl-PL"/>
        </w:rPr>
      </w:pPr>
    </w:p>
    <w:p w14:paraId="69F1FFD7" w14:textId="6B111D43" w:rsidR="00DC7C05" w:rsidRPr="00EE5529" w:rsidRDefault="001272B1" w:rsidP="0033521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</w:rPr>
      </w:pPr>
      <w:r w:rsidRPr="00EE5529">
        <w:rPr>
          <w:rFonts w:eastAsia="Times New Roman" w:cstheme="minorHAnsi"/>
          <w:spacing w:val="-1"/>
          <w:lang w:eastAsia="pl-PL"/>
        </w:rPr>
        <w:t>* właściwe zakre</w:t>
      </w:r>
      <w:r w:rsidR="003748C4" w:rsidRPr="00EE5529">
        <w:rPr>
          <w:rFonts w:eastAsia="Times New Roman" w:cstheme="minorHAnsi"/>
          <w:spacing w:val="-1"/>
          <w:lang w:eastAsia="pl-PL"/>
        </w:rPr>
        <w:t>ślić</w:t>
      </w:r>
      <w:r w:rsidR="00DC7C05" w:rsidRPr="00EE5529">
        <w:rPr>
          <w:rFonts w:cstheme="minorHAnsi"/>
          <w:b/>
          <w:bCs/>
          <w:i/>
          <w:iCs/>
        </w:rPr>
        <w:t xml:space="preserve"> </w:t>
      </w:r>
    </w:p>
    <w:p w14:paraId="5BACD33A" w14:textId="77777777" w:rsidR="00F0006A" w:rsidRPr="00EE5529" w:rsidRDefault="00F0006A" w:rsidP="0033521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</w:rPr>
      </w:pPr>
    </w:p>
    <w:p w14:paraId="2861158C" w14:textId="77777777" w:rsidR="00EE5529" w:rsidRPr="00652842" w:rsidRDefault="00EE5529" w:rsidP="00EE5529">
      <w:pPr>
        <w:spacing w:line="276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65284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Niniejszy plik podpisuje Wykonawca kwalifikowanym podpisem elektronicznym, </w:t>
      </w:r>
      <w:r w:rsidRPr="00652842">
        <w:rPr>
          <w:rFonts w:cstheme="minorHAnsi"/>
          <w:b/>
          <w:i/>
          <w:iCs/>
          <w:color w:val="000000" w:themeColor="text1"/>
          <w:sz w:val="24"/>
          <w:szCs w:val="24"/>
        </w:rPr>
        <w:t>podpisem zaufanym lub podpisem osobistym.</w:t>
      </w:r>
    </w:p>
    <w:p w14:paraId="1E2AC6ED" w14:textId="1E150B59" w:rsidR="00F0006A" w:rsidRPr="00EE5529" w:rsidRDefault="00F0006A" w:rsidP="00335216">
      <w:pPr>
        <w:spacing w:line="276" w:lineRule="auto"/>
        <w:jc w:val="both"/>
        <w:rPr>
          <w:rFonts w:cstheme="minorHAnsi"/>
          <w:b/>
          <w:bCs/>
        </w:rPr>
      </w:pPr>
    </w:p>
    <w:sectPr w:rsidR="00F0006A" w:rsidRPr="00EE5529" w:rsidSect="0044555D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95B4" w14:textId="77777777" w:rsidR="0044555D" w:rsidRDefault="0044555D" w:rsidP="005321A2">
      <w:pPr>
        <w:spacing w:after="0" w:line="240" w:lineRule="auto"/>
      </w:pPr>
      <w:r>
        <w:separator/>
      </w:r>
    </w:p>
  </w:endnote>
  <w:endnote w:type="continuationSeparator" w:id="0">
    <w:p w14:paraId="7364A048" w14:textId="77777777" w:rsidR="0044555D" w:rsidRDefault="0044555D" w:rsidP="0053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99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1C209" w14:textId="77777777" w:rsidR="005B5A2B" w:rsidRPr="005B5A2B" w:rsidRDefault="005B5A2B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5B5A2B" w:rsidRPr="00383314" w14:paraId="105D092C" w14:textId="77777777" w:rsidTr="0057367B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735DC981" w14:textId="77777777" w:rsidR="005B5A2B" w:rsidRPr="00383314" w:rsidRDefault="005B5A2B" w:rsidP="005B5A2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C358F8F" wp14:editId="0DD15218">
                        <wp:extent cx="838200" cy="506046"/>
                        <wp:effectExtent l="0" t="0" r="0" b="0"/>
                        <wp:docPr id="971216053" name="Obraz 971216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0084BD4" w14:textId="77777777" w:rsidR="005B5A2B" w:rsidRDefault="005B5A2B" w:rsidP="005B5A2B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0951E880" w14:textId="77777777" w:rsidR="005B5A2B" w:rsidRPr="00383314" w:rsidRDefault="005B5A2B" w:rsidP="005B5A2B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b/>
                      <w:color w:val="000000" w:themeColor="text1"/>
                      <w:sz w:val="16"/>
                      <w:szCs w:val="16"/>
                    </w:rPr>
                    <w:t>Wojewódzki Urząd Pracy w Kielcach</w:t>
                  </w:r>
                </w:p>
                <w:p w14:paraId="265119F1" w14:textId="77777777" w:rsidR="005B5A2B" w:rsidRPr="00383314" w:rsidRDefault="005B5A2B" w:rsidP="005B5A2B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57CBB">
                    <w:rPr>
                      <w:b/>
                      <w:color w:val="000000" w:themeColor="text1"/>
                      <w:sz w:val="16"/>
                      <w:szCs w:val="16"/>
                    </w:rPr>
                    <w:t>ul. Witosa 86, 25-561 Kielce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  <w:t>tel.: (048) 4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>364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16-00, fax: (048) 41 364-16-66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</w:r>
                  <w:r w:rsidRPr="00383314">
                    <w:rPr>
                      <w:sz w:val="16"/>
                      <w:szCs w:val="16"/>
                    </w:rPr>
                    <w:t>e-mail: wup@wup.kielce.pl,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5A0089ED" w14:textId="3A9AA968" w:rsidR="005B5A2B" w:rsidRDefault="005B5A2B">
            <w:pPr>
              <w:pStyle w:val="Stopka"/>
              <w:jc w:val="right"/>
            </w:pPr>
            <w:r w:rsidRPr="005B5A2B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5B5A2B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t>2</w:t>
            </w:r>
            <w:r w:rsidRPr="005B5A2B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D05879" w14:textId="77777777" w:rsidR="005321A2" w:rsidRDefault="00532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E675" w14:textId="77777777" w:rsidR="0044555D" w:rsidRDefault="0044555D" w:rsidP="005321A2">
      <w:pPr>
        <w:spacing w:after="0" w:line="240" w:lineRule="auto"/>
      </w:pPr>
      <w:r>
        <w:separator/>
      </w:r>
    </w:p>
  </w:footnote>
  <w:footnote w:type="continuationSeparator" w:id="0">
    <w:p w14:paraId="25FD53BA" w14:textId="77777777" w:rsidR="0044555D" w:rsidRDefault="0044555D" w:rsidP="0053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DC3F" w14:textId="77777777" w:rsidR="001E4855" w:rsidRDefault="001E4855" w:rsidP="001E4855">
    <w:pPr>
      <w:pStyle w:val="Nagwek"/>
    </w:pPr>
    <w:r w:rsidRPr="00B16E86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B2100" wp14:editId="43ADC040">
              <wp:simplePos x="0" y="0"/>
              <wp:positionH relativeFrom="margin">
                <wp:posOffset>-193499</wp:posOffset>
              </wp:positionH>
              <wp:positionV relativeFrom="paragraph">
                <wp:posOffset>565011</wp:posOffset>
              </wp:positionV>
              <wp:extent cx="6416168" cy="0"/>
              <wp:effectExtent l="0" t="0" r="0" b="0"/>
              <wp:wrapNone/>
              <wp:docPr id="177815713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6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C4E2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44.5pt" to="489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BB51EBA" wp14:editId="6E68D0B6">
          <wp:extent cx="1032101" cy="342265"/>
          <wp:effectExtent l="0" t="0" r="0" b="635"/>
          <wp:docPr id="1367959016" name="Obraz 136795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1BBBCB" wp14:editId="31004752">
          <wp:extent cx="1377315" cy="457718"/>
          <wp:effectExtent l="0" t="0" r="0" b="0"/>
          <wp:docPr id="82259675" name="Obraz 82259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BCCFD4" wp14:editId="507DFD50">
          <wp:extent cx="1403596" cy="476250"/>
          <wp:effectExtent l="0" t="0" r="6350" b="0"/>
          <wp:docPr id="571087598" name="Obraz 57108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04C1" w14:textId="77777777" w:rsidR="00380966" w:rsidRDefault="00380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3B8"/>
    <w:multiLevelType w:val="hybridMultilevel"/>
    <w:tmpl w:val="430EE4AE"/>
    <w:lvl w:ilvl="0" w:tplc="32D446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025F8"/>
    <w:multiLevelType w:val="hybridMultilevel"/>
    <w:tmpl w:val="96FE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D50"/>
    <w:multiLevelType w:val="hybridMultilevel"/>
    <w:tmpl w:val="BD2CDAA8"/>
    <w:lvl w:ilvl="0" w:tplc="E3E8DD32">
      <w:start w:val="1"/>
      <w:numFmt w:val="decimal"/>
      <w:lvlText w:val="%1."/>
      <w:lvlJc w:val="left"/>
      <w:pPr>
        <w:ind w:left="682" w:hanging="360"/>
      </w:pPr>
      <w:rPr>
        <w:rFonts w:hint="default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E78368A"/>
    <w:multiLevelType w:val="hybridMultilevel"/>
    <w:tmpl w:val="7110E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A62"/>
    <w:multiLevelType w:val="hybridMultilevel"/>
    <w:tmpl w:val="B50880F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169692E"/>
    <w:multiLevelType w:val="hybridMultilevel"/>
    <w:tmpl w:val="1AFEF45E"/>
    <w:lvl w:ilvl="0" w:tplc="F0F45436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64D"/>
    <w:multiLevelType w:val="hybridMultilevel"/>
    <w:tmpl w:val="B0342A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3762"/>
    <w:multiLevelType w:val="hybridMultilevel"/>
    <w:tmpl w:val="7E96DA88"/>
    <w:lvl w:ilvl="0" w:tplc="32D44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2E31"/>
    <w:multiLevelType w:val="hybridMultilevel"/>
    <w:tmpl w:val="2D4C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2674"/>
    <w:multiLevelType w:val="hybridMultilevel"/>
    <w:tmpl w:val="EF88E68A"/>
    <w:lvl w:ilvl="0" w:tplc="2070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312"/>
    <w:multiLevelType w:val="hybridMultilevel"/>
    <w:tmpl w:val="22800744"/>
    <w:lvl w:ilvl="0" w:tplc="0415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 w15:restartNumberingAfterBreak="0">
    <w:nsid w:val="35390DBE"/>
    <w:multiLevelType w:val="hybridMultilevel"/>
    <w:tmpl w:val="E8185DDE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6656FD4"/>
    <w:multiLevelType w:val="hybridMultilevel"/>
    <w:tmpl w:val="B0342AA2"/>
    <w:lvl w:ilvl="0" w:tplc="D0ACCB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372"/>
    <w:multiLevelType w:val="hybridMultilevel"/>
    <w:tmpl w:val="4AA630C0"/>
    <w:lvl w:ilvl="0" w:tplc="9F3EBCB8">
      <w:start w:val="1"/>
      <w:numFmt w:val="decimal"/>
      <w:lvlText w:val="%1)"/>
      <w:lvlJc w:val="left"/>
      <w:pPr>
        <w:ind w:left="682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F7A66A1"/>
    <w:multiLevelType w:val="hybridMultilevel"/>
    <w:tmpl w:val="F4D8AD1C"/>
    <w:lvl w:ilvl="0" w:tplc="0415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9B8699C"/>
    <w:multiLevelType w:val="hybridMultilevel"/>
    <w:tmpl w:val="4706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50B"/>
    <w:multiLevelType w:val="hybridMultilevel"/>
    <w:tmpl w:val="16343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0AF5"/>
    <w:multiLevelType w:val="hybridMultilevel"/>
    <w:tmpl w:val="A042748A"/>
    <w:lvl w:ilvl="0" w:tplc="B344E7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7340"/>
    <w:multiLevelType w:val="hybridMultilevel"/>
    <w:tmpl w:val="E938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727D"/>
    <w:multiLevelType w:val="hybridMultilevel"/>
    <w:tmpl w:val="22EE6E7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E5E3B"/>
    <w:multiLevelType w:val="hybridMultilevel"/>
    <w:tmpl w:val="8444A604"/>
    <w:lvl w:ilvl="0" w:tplc="83C6C828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5CD364A"/>
    <w:multiLevelType w:val="hybridMultilevel"/>
    <w:tmpl w:val="B8EE0DEE"/>
    <w:lvl w:ilvl="0" w:tplc="863080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E24"/>
    <w:multiLevelType w:val="hybridMultilevel"/>
    <w:tmpl w:val="046269EE"/>
    <w:lvl w:ilvl="0" w:tplc="0415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6A4111C3"/>
    <w:multiLevelType w:val="hybridMultilevel"/>
    <w:tmpl w:val="F3D4A978"/>
    <w:lvl w:ilvl="0" w:tplc="88E41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9187E"/>
    <w:multiLevelType w:val="hybridMultilevel"/>
    <w:tmpl w:val="8A0A1A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E34A65"/>
    <w:multiLevelType w:val="hybridMultilevel"/>
    <w:tmpl w:val="427637D4"/>
    <w:lvl w:ilvl="0" w:tplc="8CD2D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E58CA"/>
    <w:multiLevelType w:val="hybridMultilevel"/>
    <w:tmpl w:val="221C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7CD"/>
    <w:multiLevelType w:val="hybridMultilevel"/>
    <w:tmpl w:val="1D34C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30840">
    <w:abstractNumId w:val="24"/>
  </w:num>
  <w:num w:numId="2" w16cid:durableId="19818900">
    <w:abstractNumId w:val="9"/>
  </w:num>
  <w:num w:numId="3" w16cid:durableId="1882008575">
    <w:abstractNumId w:val="3"/>
  </w:num>
  <w:num w:numId="4" w16cid:durableId="369645133">
    <w:abstractNumId w:val="4"/>
  </w:num>
  <w:num w:numId="5" w16cid:durableId="8995188">
    <w:abstractNumId w:val="11"/>
  </w:num>
  <w:num w:numId="6" w16cid:durableId="1559436274">
    <w:abstractNumId w:val="14"/>
  </w:num>
  <w:num w:numId="7" w16cid:durableId="1789082315">
    <w:abstractNumId w:val="10"/>
  </w:num>
  <w:num w:numId="8" w16cid:durableId="1183471681">
    <w:abstractNumId w:val="1"/>
  </w:num>
  <w:num w:numId="9" w16cid:durableId="130825832">
    <w:abstractNumId w:val="22"/>
  </w:num>
  <w:num w:numId="10" w16cid:durableId="1745908585">
    <w:abstractNumId w:val="20"/>
  </w:num>
  <w:num w:numId="11" w16cid:durableId="987132212">
    <w:abstractNumId w:val="8"/>
  </w:num>
  <w:num w:numId="12" w16cid:durableId="1270548414">
    <w:abstractNumId w:val="15"/>
  </w:num>
  <w:num w:numId="13" w16cid:durableId="1046174389">
    <w:abstractNumId w:val="26"/>
  </w:num>
  <w:num w:numId="14" w16cid:durableId="760219401">
    <w:abstractNumId w:val="16"/>
  </w:num>
  <w:num w:numId="15" w16cid:durableId="981153683">
    <w:abstractNumId w:val="25"/>
  </w:num>
  <w:num w:numId="16" w16cid:durableId="1117941894">
    <w:abstractNumId w:val="21"/>
  </w:num>
  <w:num w:numId="17" w16cid:durableId="379401976">
    <w:abstractNumId w:val="18"/>
  </w:num>
  <w:num w:numId="18" w16cid:durableId="2099475617">
    <w:abstractNumId w:val="2"/>
  </w:num>
  <w:num w:numId="19" w16cid:durableId="293104963">
    <w:abstractNumId w:val="13"/>
  </w:num>
  <w:num w:numId="20" w16cid:durableId="321590192">
    <w:abstractNumId w:val="5"/>
  </w:num>
  <w:num w:numId="21" w16cid:durableId="1113010995">
    <w:abstractNumId w:val="12"/>
  </w:num>
  <w:num w:numId="22" w16cid:durableId="877085284">
    <w:abstractNumId w:val="6"/>
  </w:num>
  <w:num w:numId="23" w16cid:durableId="1797066369">
    <w:abstractNumId w:val="19"/>
  </w:num>
  <w:num w:numId="24" w16cid:durableId="7872361">
    <w:abstractNumId w:val="7"/>
  </w:num>
  <w:num w:numId="25" w16cid:durableId="2020959411">
    <w:abstractNumId w:val="0"/>
  </w:num>
  <w:num w:numId="26" w16cid:durableId="71437359">
    <w:abstractNumId w:val="27"/>
  </w:num>
  <w:num w:numId="27" w16cid:durableId="886794822">
    <w:abstractNumId w:val="17"/>
  </w:num>
  <w:num w:numId="28" w16cid:durableId="1143229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B1"/>
    <w:rsid w:val="000131C3"/>
    <w:rsid w:val="00014085"/>
    <w:rsid w:val="00021BF6"/>
    <w:rsid w:val="00065C4A"/>
    <w:rsid w:val="000707E5"/>
    <w:rsid w:val="000712CF"/>
    <w:rsid w:val="000A4110"/>
    <w:rsid w:val="000A729A"/>
    <w:rsid w:val="000C1303"/>
    <w:rsid w:val="000C5B83"/>
    <w:rsid w:val="00107ABA"/>
    <w:rsid w:val="0012014E"/>
    <w:rsid w:val="0012042C"/>
    <w:rsid w:val="001272B1"/>
    <w:rsid w:val="0013220B"/>
    <w:rsid w:val="00141120"/>
    <w:rsid w:val="001459F0"/>
    <w:rsid w:val="00151B83"/>
    <w:rsid w:val="00161804"/>
    <w:rsid w:val="00173E8C"/>
    <w:rsid w:val="0017759B"/>
    <w:rsid w:val="001811CC"/>
    <w:rsid w:val="00186AD6"/>
    <w:rsid w:val="001877C8"/>
    <w:rsid w:val="00190D03"/>
    <w:rsid w:val="001B6B7D"/>
    <w:rsid w:val="001C16BC"/>
    <w:rsid w:val="001D1268"/>
    <w:rsid w:val="001D4F16"/>
    <w:rsid w:val="001E2CE2"/>
    <w:rsid w:val="001E4855"/>
    <w:rsid w:val="0020578F"/>
    <w:rsid w:val="00216AC2"/>
    <w:rsid w:val="0021793B"/>
    <w:rsid w:val="00242B1E"/>
    <w:rsid w:val="00250E6C"/>
    <w:rsid w:val="00282D3A"/>
    <w:rsid w:val="002870A7"/>
    <w:rsid w:val="00295FDF"/>
    <w:rsid w:val="00297E7E"/>
    <w:rsid w:val="002A0B94"/>
    <w:rsid w:val="002A43FA"/>
    <w:rsid w:val="002B364F"/>
    <w:rsid w:val="002B6CDC"/>
    <w:rsid w:val="002D2F41"/>
    <w:rsid w:val="002D6F14"/>
    <w:rsid w:val="002F02E1"/>
    <w:rsid w:val="002F105C"/>
    <w:rsid w:val="002F4BD3"/>
    <w:rsid w:val="002F7815"/>
    <w:rsid w:val="002F78C8"/>
    <w:rsid w:val="002F7E81"/>
    <w:rsid w:val="003034BF"/>
    <w:rsid w:val="00315928"/>
    <w:rsid w:val="00317DAC"/>
    <w:rsid w:val="00334B1A"/>
    <w:rsid w:val="00335216"/>
    <w:rsid w:val="003422C9"/>
    <w:rsid w:val="0035037F"/>
    <w:rsid w:val="003657B2"/>
    <w:rsid w:val="003658A1"/>
    <w:rsid w:val="00372E5D"/>
    <w:rsid w:val="003748C4"/>
    <w:rsid w:val="00380966"/>
    <w:rsid w:val="00396AB8"/>
    <w:rsid w:val="003A32A7"/>
    <w:rsid w:val="003A7296"/>
    <w:rsid w:val="003B1D05"/>
    <w:rsid w:val="003C1019"/>
    <w:rsid w:val="003D2038"/>
    <w:rsid w:val="003D6742"/>
    <w:rsid w:val="003F57A2"/>
    <w:rsid w:val="004136C2"/>
    <w:rsid w:val="00413986"/>
    <w:rsid w:val="0044555D"/>
    <w:rsid w:val="0044698B"/>
    <w:rsid w:val="00452A48"/>
    <w:rsid w:val="00455D7B"/>
    <w:rsid w:val="00485C49"/>
    <w:rsid w:val="00487AC6"/>
    <w:rsid w:val="0049145B"/>
    <w:rsid w:val="00495FAC"/>
    <w:rsid w:val="00497E96"/>
    <w:rsid w:val="004A47E7"/>
    <w:rsid w:val="004B0C13"/>
    <w:rsid w:val="004B2A8E"/>
    <w:rsid w:val="004B66E1"/>
    <w:rsid w:val="004C619F"/>
    <w:rsid w:val="004F0E0A"/>
    <w:rsid w:val="004F254A"/>
    <w:rsid w:val="005254C5"/>
    <w:rsid w:val="0052588B"/>
    <w:rsid w:val="005321A2"/>
    <w:rsid w:val="005414DE"/>
    <w:rsid w:val="00546789"/>
    <w:rsid w:val="00547A20"/>
    <w:rsid w:val="005A4883"/>
    <w:rsid w:val="005B4156"/>
    <w:rsid w:val="005B5A2B"/>
    <w:rsid w:val="005B5F94"/>
    <w:rsid w:val="005C76F5"/>
    <w:rsid w:val="005D4CE3"/>
    <w:rsid w:val="005F1E3B"/>
    <w:rsid w:val="005F5289"/>
    <w:rsid w:val="00607CEA"/>
    <w:rsid w:val="00621657"/>
    <w:rsid w:val="006273E5"/>
    <w:rsid w:val="0064430E"/>
    <w:rsid w:val="00647777"/>
    <w:rsid w:val="00652842"/>
    <w:rsid w:val="00653B4E"/>
    <w:rsid w:val="006655E6"/>
    <w:rsid w:val="00682272"/>
    <w:rsid w:val="0068570D"/>
    <w:rsid w:val="00687DA1"/>
    <w:rsid w:val="006955E4"/>
    <w:rsid w:val="00695D0E"/>
    <w:rsid w:val="006A27B9"/>
    <w:rsid w:val="006A3FB6"/>
    <w:rsid w:val="006A71EC"/>
    <w:rsid w:val="006C0E15"/>
    <w:rsid w:val="006D4F8D"/>
    <w:rsid w:val="006E7C5E"/>
    <w:rsid w:val="00700FA3"/>
    <w:rsid w:val="007035C8"/>
    <w:rsid w:val="00712537"/>
    <w:rsid w:val="00720359"/>
    <w:rsid w:val="0076290A"/>
    <w:rsid w:val="007721D7"/>
    <w:rsid w:val="007A484B"/>
    <w:rsid w:val="007C16F5"/>
    <w:rsid w:val="007E13C5"/>
    <w:rsid w:val="007E1687"/>
    <w:rsid w:val="007E1D08"/>
    <w:rsid w:val="007E39C6"/>
    <w:rsid w:val="008028F4"/>
    <w:rsid w:val="00805286"/>
    <w:rsid w:val="00806E79"/>
    <w:rsid w:val="008202DC"/>
    <w:rsid w:val="0082740A"/>
    <w:rsid w:val="00855699"/>
    <w:rsid w:val="00860045"/>
    <w:rsid w:val="00863A38"/>
    <w:rsid w:val="008751CF"/>
    <w:rsid w:val="00884EF2"/>
    <w:rsid w:val="00886C2C"/>
    <w:rsid w:val="008A4C7F"/>
    <w:rsid w:val="008B4978"/>
    <w:rsid w:val="008B4E84"/>
    <w:rsid w:val="008B5245"/>
    <w:rsid w:val="008D0DE2"/>
    <w:rsid w:val="009061F7"/>
    <w:rsid w:val="009259E9"/>
    <w:rsid w:val="00950D49"/>
    <w:rsid w:val="00957C80"/>
    <w:rsid w:val="00970103"/>
    <w:rsid w:val="0097236F"/>
    <w:rsid w:val="0099664D"/>
    <w:rsid w:val="009B34F6"/>
    <w:rsid w:val="009D3375"/>
    <w:rsid w:val="009D3527"/>
    <w:rsid w:val="009D46E9"/>
    <w:rsid w:val="009D537F"/>
    <w:rsid w:val="009E1372"/>
    <w:rsid w:val="009E26BF"/>
    <w:rsid w:val="009E3670"/>
    <w:rsid w:val="00A10F8A"/>
    <w:rsid w:val="00A31DB2"/>
    <w:rsid w:val="00A35055"/>
    <w:rsid w:val="00A73E5E"/>
    <w:rsid w:val="00A82A55"/>
    <w:rsid w:val="00A90580"/>
    <w:rsid w:val="00AB1441"/>
    <w:rsid w:val="00AD1186"/>
    <w:rsid w:val="00AD4DAB"/>
    <w:rsid w:val="00AE7994"/>
    <w:rsid w:val="00AF454B"/>
    <w:rsid w:val="00B27FEB"/>
    <w:rsid w:val="00B4398E"/>
    <w:rsid w:val="00B43A32"/>
    <w:rsid w:val="00B82497"/>
    <w:rsid w:val="00B8291E"/>
    <w:rsid w:val="00B836A8"/>
    <w:rsid w:val="00B920EA"/>
    <w:rsid w:val="00B94B26"/>
    <w:rsid w:val="00BA3B05"/>
    <w:rsid w:val="00BA79CA"/>
    <w:rsid w:val="00BD021B"/>
    <w:rsid w:val="00C057B6"/>
    <w:rsid w:val="00C535E5"/>
    <w:rsid w:val="00C55DEF"/>
    <w:rsid w:val="00C55E1F"/>
    <w:rsid w:val="00C564C5"/>
    <w:rsid w:val="00C620CE"/>
    <w:rsid w:val="00C84990"/>
    <w:rsid w:val="00CB5E1E"/>
    <w:rsid w:val="00CD7F3B"/>
    <w:rsid w:val="00CF2962"/>
    <w:rsid w:val="00CF3D3E"/>
    <w:rsid w:val="00D073E2"/>
    <w:rsid w:val="00D10B6B"/>
    <w:rsid w:val="00D12240"/>
    <w:rsid w:val="00D23275"/>
    <w:rsid w:val="00D23D7E"/>
    <w:rsid w:val="00D434A9"/>
    <w:rsid w:val="00D64105"/>
    <w:rsid w:val="00D95012"/>
    <w:rsid w:val="00DA0D9E"/>
    <w:rsid w:val="00DB57F9"/>
    <w:rsid w:val="00DC28C5"/>
    <w:rsid w:val="00DC6341"/>
    <w:rsid w:val="00DC7C05"/>
    <w:rsid w:val="00DD645C"/>
    <w:rsid w:val="00E15132"/>
    <w:rsid w:val="00E17F70"/>
    <w:rsid w:val="00E17FE9"/>
    <w:rsid w:val="00E253B8"/>
    <w:rsid w:val="00E278BD"/>
    <w:rsid w:val="00E31318"/>
    <w:rsid w:val="00E40EAA"/>
    <w:rsid w:val="00E61093"/>
    <w:rsid w:val="00E61ED8"/>
    <w:rsid w:val="00E670F7"/>
    <w:rsid w:val="00E86E33"/>
    <w:rsid w:val="00E93DC9"/>
    <w:rsid w:val="00EA718B"/>
    <w:rsid w:val="00EB125A"/>
    <w:rsid w:val="00EB1B64"/>
    <w:rsid w:val="00EB2AFB"/>
    <w:rsid w:val="00EC57E9"/>
    <w:rsid w:val="00EE2762"/>
    <w:rsid w:val="00EE331A"/>
    <w:rsid w:val="00EE5529"/>
    <w:rsid w:val="00EF08A6"/>
    <w:rsid w:val="00EF6625"/>
    <w:rsid w:val="00F0006A"/>
    <w:rsid w:val="00F02056"/>
    <w:rsid w:val="00F2247D"/>
    <w:rsid w:val="00F23E44"/>
    <w:rsid w:val="00F40A32"/>
    <w:rsid w:val="00F4234F"/>
    <w:rsid w:val="00F47859"/>
    <w:rsid w:val="00F6107A"/>
    <w:rsid w:val="00F7017B"/>
    <w:rsid w:val="00F718D6"/>
    <w:rsid w:val="00F75F48"/>
    <w:rsid w:val="00F7734E"/>
    <w:rsid w:val="00F82FAA"/>
    <w:rsid w:val="00FA1B1D"/>
    <w:rsid w:val="00FD2AF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FBAC"/>
  <w15:chartTrackingRefBased/>
  <w15:docId w15:val="{738E50A2-51F5-41F8-A0C5-948FBCFF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17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Bullets,List Paragraph1"/>
    <w:basedOn w:val="Normalny"/>
    <w:link w:val="AkapitzlistZnak"/>
    <w:uiPriority w:val="34"/>
    <w:qFormat/>
    <w:rsid w:val="001459F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21A2"/>
  </w:style>
  <w:style w:type="paragraph" w:styleId="Stopka">
    <w:name w:val="footer"/>
    <w:basedOn w:val="Normalny"/>
    <w:link w:val="StopkaZnak"/>
    <w:uiPriority w:val="99"/>
    <w:unhideWhenUsed/>
    <w:rsid w:val="0053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1A2"/>
  </w:style>
  <w:style w:type="table" w:styleId="Tabela-Siatka">
    <w:name w:val="Table Grid"/>
    <w:basedOn w:val="Standardowy"/>
    <w:uiPriority w:val="59"/>
    <w:rsid w:val="00380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41">
    <w:name w:val="Tekst treści (4)1"/>
    <w:basedOn w:val="Normalny"/>
    <w:rsid w:val="00B920EA"/>
    <w:pPr>
      <w:shd w:val="clear" w:color="auto" w:fill="FFFFFF"/>
      <w:suppressAutoHyphens/>
      <w:spacing w:before="1620" w:after="0" w:line="413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  <w:lang w:val="x-none" w:eastAsia="zh-CN"/>
    </w:rPr>
  </w:style>
  <w:style w:type="paragraph" w:styleId="Bezodstpw">
    <w:name w:val="No Spacing"/>
    <w:link w:val="BezodstpwZnak"/>
    <w:uiPriority w:val="1"/>
    <w:qFormat/>
    <w:rsid w:val="000A72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A729A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F423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3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rsid w:val="00FD2A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141120"/>
    <w:pPr>
      <w:shd w:val="clear" w:color="auto" w:fill="FFFFFF"/>
      <w:suppressAutoHyphens/>
      <w:spacing w:after="2700" w:line="283" w:lineRule="exact"/>
      <w:jc w:val="center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Default">
    <w:name w:val="Default"/>
    <w:rsid w:val="00CB5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EAF0-2AEC-405F-B370-10AA6CA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Sylwia Liwocha</cp:lastModifiedBy>
  <cp:revision>67</cp:revision>
  <cp:lastPrinted>2025-09-15T08:55:00Z</cp:lastPrinted>
  <dcterms:created xsi:type="dcterms:W3CDTF">2024-04-17T07:59:00Z</dcterms:created>
  <dcterms:modified xsi:type="dcterms:W3CDTF">2026-02-26T11:55:00Z</dcterms:modified>
</cp:coreProperties>
</file>